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B78F2" w14:textId="77777777" w:rsidR="00B15C22" w:rsidRDefault="00B15C22" w:rsidP="00826DFB">
      <w:pPr>
        <w:tabs>
          <w:tab w:val="left" w:pos="8100"/>
        </w:tabs>
        <w:rPr>
          <w:b/>
          <w:i/>
          <w:sz w:val="32"/>
          <w:szCs w:val="32"/>
        </w:rPr>
      </w:pPr>
    </w:p>
    <w:p w14:paraId="28ABB5FB" w14:textId="77777777" w:rsidR="002D2A1B" w:rsidRPr="00C76106" w:rsidRDefault="002D2A1B" w:rsidP="007417BB">
      <w:pPr>
        <w:tabs>
          <w:tab w:val="center" w:pos="5556"/>
          <w:tab w:val="left" w:pos="8415"/>
        </w:tabs>
        <w:jc w:val="center"/>
        <w:rPr>
          <w:b/>
          <w:i/>
          <w:sz w:val="32"/>
          <w:szCs w:val="32"/>
        </w:rPr>
      </w:pPr>
      <w:r w:rsidRPr="00C76106">
        <w:rPr>
          <w:b/>
          <w:i/>
          <w:sz w:val="32"/>
          <w:szCs w:val="32"/>
        </w:rPr>
        <w:t>Formulaire d’inscription</w:t>
      </w:r>
    </w:p>
    <w:p w14:paraId="5E711E65" w14:textId="77777777" w:rsidR="00B15C22" w:rsidRDefault="00B15C22" w:rsidP="002D2A1B"/>
    <w:p w14:paraId="34A7FC15" w14:textId="49FA2099" w:rsidR="002D2A1B" w:rsidRDefault="002D2A1B" w:rsidP="00E3447B">
      <w:pPr>
        <w:jc w:val="both"/>
      </w:pPr>
      <w:r>
        <w:t xml:space="preserve">Je soussigné </w:t>
      </w:r>
      <w:r w:rsidR="00774DDD">
        <w:rPr>
          <w:b/>
        </w:rPr>
        <w:t xml:space="preserve">M. </w:t>
      </w:r>
      <w:r w:rsidRPr="00C76106">
        <w:rPr>
          <w:b/>
        </w:rPr>
        <w:t>Philippe</w:t>
      </w:r>
      <w:r w:rsidR="00774DDD">
        <w:rPr>
          <w:b/>
        </w:rPr>
        <w:t xml:space="preserve"> VEAUVY</w:t>
      </w:r>
      <w:r>
        <w:t xml:space="preserve">, agissant en qualité de représentant de l'entreprise </w:t>
      </w:r>
      <w:r w:rsidR="0017578D">
        <w:rPr>
          <w:b/>
        </w:rPr>
        <w:t>WILD</w:t>
      </w:r>
      <w:r w:rsidR="006667E0">
        <w:rPr>
          <w:b/>
        </w:rPr>
        <w:t xml:space="preserve"> </w:t>
      </w:r>
      <w:r w:rsidR="0017578D">
        <w:rPr>
          <w:b/>
        </w:rPr>
        <w:t xml:space="preserve">MAX </w:t>
      </w:r>
      <w:r w:rsidR="003231C8">
        <w:rPr>
          <w:b/>
        </w:rPr>
        <w:t xml:space="preserve">SAS </w:t>
      </w:r>
      <w:r w:rsidR="003231C8" w:rsidRPr="003231C8">
        <w:rPr>
          <w:bCs/>
          <w:i/>
          <w:iCs/>
        </w:rPr>
        <w:t>CONSEIL</w:t>
      </w:r>
      <w:r w:rsidRPr="003231C8">
        <w:rPr>
          <w:bCs/>
          <w:i/>
          <w:iCs/>
        </w:rPr>
        <w:t xml:space="preserve"> </w:t>
      </w:r>
      <w:r w:rsidRPr="002C2FB6">
        <w:rPr>
          <w:bCs/>
          <w:i/>
          <w:iCs/>
        </w:rPr>
        <w:t>ET</w:t>
      </w:r>
      <w:r w:rsidRPr="00CE4D0A">
        <w:rPr>
          <w:b/>
        </w:rPr>
        <w:t xml:space="preserve"> </w:t>
      </w:r>
      <w:r w:rsidR="00C46BA8" w:rsidRPr="002C2FB6">
        <w:rPr>
          <w:bCs/>
          <w:i/>
          <w:iCs/>
        </w:rPr>
        <w:t xml:space="preserve">FORMATION </w:t>
      </w:r>
      <w:r w:rsidR="0054638B" w:rsidRPr="002C2FB6">
        <w:rPr>
          <w:bCs/>
          <w:i/>
          <w:iCs/>
        </w:rPr>
        <w:t>EN GESTION DU RISQUE</w:t>
      </w:r>
      <w:r>
        <w:t xml:space="preserve"> </w:t>
      </w:r>
      <w:r w:rsidR="00CE4D0A" w:rsidRPr="004500EA">
        <w:t>(</w:t>
      </w:r>
      <w:r w:rsidR="00B51812">
        <w:rPr>
          <w:b/>
        </w:rPr>
        <w:t>RCS</w:t>
      </w:r>
      <w:r w:rsidR="00774DDD" w:rsidRPr="004500EA">
        <w:rPr>
          <w:b/>
        </w:rPr>
        <w:t xml:space="preserve"> </w:t>
      </w:r>
      <w:r w:rsidR="00CE4D0A" w:rsidRPr="004500EA">
        <w:rPr>
          <w:b/>
        </w:rPr>
        <w:t>:</w:t>
      </w:r>
      <w:r w:rsidR="00774DDD" w:rsidRPr="004500EA">
        <w:rPr>
          <w:b/>
        </w:rPr>
        <w:t xml:space="preserve"> </w:t>
      </w:r>
      <w:r w:rsidR="00614380">
        <w:rPr>
          <w:b/>
        </w:rPr>
        <w:t xml:space="preserve">901 908 749 </w:t>
      </w:r>
      <w:r w:rsidR="00B51812">
        <w:rPr>
          <w:b/>
        </w:rPr>
        <w:t>R.C.S. BLOIS</w:t>
      </w:r>
      <w:r w:rsidR="00CE4D0A" w:rsidRPr="004500EA">
        <w:rPr>
          <w:b/>
        </w:rPr>
        <w:t>)</w:t>
      </w:r>
      <w:r>
        <w:t xml:space="preserve"> atteste que le présent document formalise l'accord donné par le client à l'entreprise mentionnée </w:t>
      </w:r>
      <w:r w:rsidR="00CE4D0A">
        <w:t>ci-</w:t>
      </w:r>
      <w:r w:rsidR="00C76106">
        <w:t>dessus pour</w:t>
      </w:r>
      <w:r>
        <w:t xml:space="preserve"> sa participation au stage</w:t>
      </w:r>
      <w:r w:rsidR="00CE4D0A">
        <w:t xml:space="preserve"> </w:t>
      </w:r>
      <w:r w:rsidR="00CE4D0A" w:rsidRPr="00CE4D0A">
        <w:rPr>
          <w:b/>
          <w:i/>
        </w:rPr>
        <w:t>WIL</w:t>
      </w:r>
      <w:r w:rsidR="006667E0">
        <w:rPr>
          <w:b/>
          <w:i/>
        </w:rPr>
        <w:t xml:space="preserve">D </w:t>
      </w:r>
      <w:r w:rsidR="00CE4D0A" w:rsidRPr="00CE4D0A">
        <w:rPr>
          <w:b/>
          <w:i/>
        </w:rPr>
        <w:t xml:space="preserve">MAX </w:t>
      </w:r>
      <w:r w:rsidR="00600D69">
        <w:rPr>
          <w:b/>
          <w:i/>
        </w:rPr>
        <w:t>PREPA</w:t>
      </w:r>
      <w:r w:rsidR="00CE4D0A" w:rsidRPr="00CE4D0A">
        <w:rPr>
          <w:b/>
          <w:i/>
        </w:rPr>
        <w:t>RATION</w:t>
      </w:r>
      <w:r w:rsidR="006E0CFF" w:rsidRPr="006E0CFF">
        <w:rPr>
          <w:b/>
          <w:bCs/>
        </w:rPr>
        <w:t>/IMMERSION/EXPLORATION</w:t>
      </w:r>
    </w:p>
    <w:p w14:paraId="2B7E80FB" w14:textId="77777777" w:rsidR="002D2A1B" w:rsidRDefault="002D2A1B" w:rsidP="00E3447B">
      <w:pPr>
        <w:jc w:val="both"/>
      </w:pPr>
      <w:r>
        <w:t xml:space="preserve">Ce formulaire </w:t>
      </w:r>
      <w:r w:rsidR="00774DDD">
        <w:t>comp</w:t>
      </w:r>
      <w:r w:rsidR="009F47CF">
        <w:t>r</w:t>
      </w:r>
      <w:r w:rsidR="00774DDD">
        <w:t>end</w:t>
      </w:r>
      <w:r w:rsidR="00A20372">
        <w:t xml:space="preserve"> </w:t>
      </w:r>
      <w:r>
        <w:t>4 pages.</w:t>
      </w:r>
    </w:p>
    <w:p w14:paraId="2F26DE5F" w14:textId="77777777" w:rsidR="002D2A1B" w:rsidRDefault="002D2A1B" w:rsidP="0083078D">
      <w:pPr>
        <w:jc w:val="both"/>
      </w:pPr>
      <w:r>
        <w:t xml:space="preserve"> </w:t>
      </w:r>
    </w:p>
    <w:p w14:paraId="012DBD67" w14:textId="77777777" w:rsidR="00774DDD" w:rsidRDefault="002D2A1B" w:rsidP="002D2A1B">
      <w:r>
        <w:t>Intitulé du stage :</w:t>
      </w:r>
      <w:r w:rsidR="002B29C1">
        <w:t xml:space="preserve"> </w:t>
      </w:r>
      <w:sdt>
        <w:sdtPr>
          <w:id w:val="-1804137748"/>
          <w:placeholder>
            <w:docPart w:val="DefaultPlaceholder_22675703"/>
          </w:placeholder>
          <w:showingPlcHdr/>
          <w:text/>
        </w:sdtPr>
        <w:sdtEndPr/>
        <w:sdtContent>
          <w:r w:rsidR="00D67E77" w:rsidRPr="00F052B4">
            <w:rPr>
              <w:rStyle w:val="Textedelespacerserv"/>
            </w:rPr>
            <w:t>Cliquez ici pour taper du texte.</w:t>
          </w:r>
        </w:sdtContent>
      </w:sdt>
    </w:p>
    <w:p w14:paraId="52C7D88E" w14:textId="77777777" w:rsidR="002D2A1B" w:rsidRDefault="00AE1DC5" w:rsidP="00AE1DC5">
      <w:pPr>
        <w:tabs>
          <w:tab w:val="left" w:pos="5670"/>
        </w:tabs>
      </w:pPr>
      <w:r>
        <w:t>Lieu du stage :</w:t>
      </w:r>
      <w:r w:rsidR="00E572FE">
        <w:t xml:space="preserve"> </w:t>
      </w:r>
      <w:sdt>
        <w:sdtPr>
          <w:id w:val="-1813204451"/>
          <w:placeholder>
            <w:docPart w:val="718DF2696F81404AB2473347C6147B81"/>
          </w:placeholder>
          <w:showingPlcHdr/>
          <w:text/>
        </w:sdtPr>
        <w:sdtEndPr/>
        <w:sdtContent>
          <w:r w:rsidR="00D67E77" w:rsidRPr="005D31E0">
            <w:rPr>
              <w:rStyle w:val="Textedelespacerserv"/>
            </w:rPr>
            <w:t>Cliquez ici pour taper du texte.</w:t>
          </w:r>
        </w:sdtContent>
      </w:sdt>
      <w:r>
        <w:tab/>
      </w:r>
      <w:r w:rsidR="00E572FE">
        <w:t xml:space="preserve">Date du stage : </w:t>
      </w:r>
      <w:sdt>
        <w:sdtPr>
          <w:id w:val="-1813204450"/>
          <w:placeholder>
            <w:docPart w:val="FF95C9933A4046F4B3755D34FFA295A0"/>
          </w:placeholder>
          <w:showingPlcHdr/>
          <w:text/>
        </w:sdtPr>
        <w:sdtEndPr/>
        <w:sdtContent>
          <w:r w:rsidR="00D67E77" w:rsidRPr="005D31E0">
            <w:rPr>
              <w:rStyle w:val="Textedelespacerserv"/>
            </w:rPr>
            <w:t>Cliquez ici pour taper du texte.</w:t>
          </w:r>
        </w:sdtContent>
      </w:sdt>
    </w:p>
    <w:p w14:paraId="57CBAC02" w14:textId="77777777" w:rsidR="002D2A1B" w:rsidRDefault="00AE1DC5" w:rsidP="00AE1DC5">
      <w:pPr>
        <w:tabs>
          <w:tab w:val="left" w:pos="5670"/>
        </w:tabs>
      </w:pPr>
      <w:r>
        <w:t>Nom :</w:t>
      </w:r>
      <w:r w:rsidR="00E572FE">
        <w:t xml:space="preserve"> </w:t>
      </w:r>
      <w:sdt>
        <w:sdtPr>
          <w:id w:val="-1813204449"/>
          <w:placeholder>
            <w:docPart w:val="85F78CA895BD49168C58D944823AAE74"/>
          </w:placeholder>
          <w:showingPlcHdr/>
          <w:text/>
        </w:sdtPr>
        <w:sdtEndPr/>
        <w:sdtContent>
          <w:r w:rsidR="00E572FE" w:rsidRPr="005D31E0">
            <w:rPr>
              <w:rStyle w:val="Textedelespacerserv"/>
            </w:rPr>
            <w:t>Cliquez ici pour taper du texte.</w:t>
          </w:r>
        </w:sdtContent>
      </w:sdt>
      <w:r>
        <w:tab/>
      </w:r>
      <w:r w:rsidR="002D2A1B">
        <w:t xml:space="preserve">Prénom : </w:t>
      </w:r>
      <w:sdt>
        <w:sdtPr>
          <w:id w:val="-1813204448"/>
          <w:placeholder>
            <w:docPart w:val="965E09AACE1842679E758403A5DFD97B"/>
          </w:placeholder>
          <w:showingPlcHdr/>
          <w:text/>
        </w:sdtPr>
        <w:sdtEndPr/>
        <w:sdtContent>
          <w:r w:rsidR="00E572FE" w:rsidRPr="005D31E0">
            <w:rPr>
              <w:rStyle w:val="Textedelespacerserv"/>
            </w:rPr>
            <w:t>Cliquez ici pour taper du texte.</w:t>
          </w:r>
        </w:sdtContent>
      </w:sdt>
    </w:p>
    <w:p w14:paraId="3B92A7A9" w14:textId="77777777" w:rsidR="002D2A1B" w:rsidRDefault="00F53760" w:rsidP="00AE1DC5">
      <w:pPr>
        <w:tabs>
          <w:tab w:val="left" w:pos="5670"/>
        </w:tabs>
      </w:pPr>
      <w:r>
        <w:t>Date de naissance :</w:t>
      </w:r>
      <w:r w:rsidR="00E572FE">
        <w:t xml:space="preserve"> </w:t>
      </w:r>
      <w:sdt>
        <w:sdtPr>
          <w:id w:val="-1813204447"/>
          <w:placeholder>
            <w:docPart w:val="A1DD6211326B41E3881534CDDB18D914"/>
          </w:placeholder>
          <w:showingPlcHdr/>
          <w:text/>
        </w:sdtPr>
        <w:sdtEndPr/>
        <w:sdtContent>
          <w:r w:rsidR="00E572FE" w:rsidRPr="005D31E0">
            <w:rPr>
              <w:rStyle w:val="Textedelespacerserv"/>
            </w:rPr>
            <w:t>Cliquez ici pour taper du texte.</w:t>
          </w:r>
        </w:sdtContent>
      </w:sdt>
      <w:r w:rsidR="00AE1DC5">
        <w:tab/>
      </w:r>
      <w:r w:rsidR="002D2A1B">
        <w:t>Profession :</w:t>
      </w:r>
      <w:r w:rsidR="00D166B0">
        <w:t xml:space="preserve"> </w:t>
      </w:r>
      <w:sdt>
        <w:sdtPr>
          <w:id w:val="-1813204446"/>
          <w:placeholder>
            <w:docPart w:val="C404431FFC6741AEAEDD755DD29FF6F5"/>
          </w:placeholder>
          <w:showingPlcHdr/>
          <w:text/>
        </w:sdtPr>
        <w:sdtEndPr/>
        <w:sdtContent>
          <w:r w:rsidR="00E572FE" w:rsidRPr="005D31E0">
            <w:rPr>
              <w:rStyle w:val="Textedelespacerserv"/>
            </w:rPr>
            <w:t>Cliquez ici pour taper du texte.</w:t>
          </w:r>
        </w:sdtContent>
      </w:sdt>
    </w:p>
    <w:p w14:paraId="0436DD8F" w14:textId="77777777" w:rsidR="002D2A1B" w:rsidRDefault="002D2A1B" w:rsidP="002D2A1B">
      <w:r>
        <w:t>Adresse :</w:t>
      </w:r>
      <w:r w:rsidR="00D166B0">
        <w:t xml:space="preserve"> </w:t>
      </w:r>
      <w:sdt>
        <w:sdtPr>
          <w:id w:val="-1813204445"/>
          <w:placeholder>
            <w:docPart w:val="3119FB2D2A074481A1C94073EBA85674"/>
          </w:placeholder>
          <w:showingPlcHdr/>
          <w:text/>
        </w:sdtPr>
        <w:sdtEndPr/>
        <w:sdtContent>
          <w:r w:rsidR="00E572FE" w:rsidRPr="005D31E0">
            <w:rPr>
              <w:rStyle w:val="Textedelespacerserv"/>
            </w:rPr>
            <w:t>Cliquez ici pour taper du texte.</w:t>
          </w:r>
        </w:sdtContent>
      </w:sdt>
    </w:p>
    <w:p w14:paraId="47DE5E49" w14:textId="77777777" w:rsidR="00AE1DC5" w:rsidRDefault="00AE1DC5" w:rsidP="00AE1DC5">
      <w:pPr>
        <w:tabs>
          <w:tab w:val="left" w:pos="5670"/>
        </w:tabs>
      </w:pPr>
      <w:r>
        <w:t xml:space="preserve">CP : </w:t>
      </w:r>
      <w:sdt>
        <w:sdtPr>
          <w:id w:val="-1813204444"/>
          <w:placeholder>
            <w:docPart w:val="4DD1ABAC99224B51B76D5640A2061660"/>
          </w:placeholder>
          <w:showingPlcHdr/>
          <w:text/>
        </w:sdtPr>
        <w:sdtEndPr/>
        <w:sdtContent>
          <w:r w:rsidR="00E572FE" w:rsidRPr="005D31E0">
            <w:rPr>
              <w:rStyle w:val="Textedelespacerserv"/>
            </w:rPr>
            <w:t>Cliquez ici pour taper du texte.</w:t>
          </w:r>
        </w:sdtContent>
      </w:sdt>
      <w:r w:rsidR="00E572FE">
        <w:tab/>
        <w:t xml:space="preserve">Ville : </w:t>
      </w:r>
      <w:sdt>
        <w:sdtPr>
          <w:id w:val="-1813204443"/>
          <w:placeholder>
            <w:docPart w:val="95995E6D403547B0B4E7039C21FB1360"/>
          </w:placeholder>
          <w:showingPlcHdr/>
          <w:text/>
        </w:sdtPr>
        <w:sdtEndPr/>
        <w:sdtContent>
          <w:r w:rsidR="00E572FE" w:rsidRPr="005D31E0">
            <w:rPr>
              <w:rStyle w:val="Textedelespacerserv"/>
            </w:rPr>
            <w:t>Cliquez ici pour taper du texte.</w:t>
          </w:r>
        </w:sdtContent>
      </w:sdt>
    </w:p>
    <w:p w14:paraId="38D3FE39" w14:textId="77777777" w:rsidR="002D2A1B" w:rsidRDefault="002D2A1B" w:rsidP="00B460F7">
      <w:pPr>
        <w:tabs>
          <w:tab w:val="left" w:pos="5670"/>
        </w:tabs>
      </w:pPr>
      <w:r>
        <w:t>Téléphone :</w:t>
      </w:r>
      <w:r w:rsidR="00E572FE">
        <w:t xml:space="preserve"> </w:t>
      </w:r>
      <w:sdt>
        <w:sdtPr>
          <w:id w:val="-1813204442"/>
          <w:placeholder>
            <w:docPart w:val="F618314498CC490D91267FA15E336056"/>
          </w:placeholder>
          <w:showingPlcHdr/>
          <w:text/>
        </w:sdtPr>
        <w:sdtEndPr/>
        <w:sdtContent>
          <w:r w:rsidR="00E572FE" w:rsidRPr="005D31E0">
            <w:rPr>
              <w:rStyle w:val="Textedelespacerserv"/>
            </w:rPr>
            <w:t>Cliquez ici pour taper du texte.</w:t>
          </w:r>
        </w:sdtContent>
      </w:sdt>
      <w:r w:rsidR="00B460F7">
        <w:tab/>
      </w:r>
      <w:r>
        <w:t>Mail :</w:t>
      </w:r>
      <w:r w:rsidR="00D166B0">
        <w:t xml:space="preserve"> </w:t>
      </w:r>
      <w:sdt>
        <w:sdtPr>
          <w:id w:val="-1813204441"/>
          <w:placeholder>
            <w:docPart w:val="650961163BA141F49191C34F2E97F65C"/>
          </w:placeholder>
          <w:showingPlcHdr/>
          <w:text/>
        </w:sdtPr>
        <w:sdtEndPr/>
        <w:sdtContent>
          <w:r w:rsidR="00E572FE" w:rsidRPr="005D31E0">
            <w:rPr>
              <w:rStyle w:val="Textedelespacerserv"/>
            </w:rPr>
            <w:t>Cliquez ici pour taper du texte.</w:t>
          </w:r>
        </w:sdtContent>
      </w:sdt>
    </w:p>
    <w:p w14:paraId="37CC932B" w14:textId="77777777" w:rsidR="00AB02D2" w:rsidRDefault="00AB02D2" w:rsidP="002D2A1B"/>
    <w:p w14:paraId="3E36B6E2" w14:textId="77777777" w:rsidR="002D2A1B" w:rsidRDefault="00E17C55" w:rsidP="002D2A1B">
      <w:r>
        <w:t>Assurance (n</w:t>
      </w:r>
      <w:r w:rsidR="00D05848">
        <w:t>om et adresse</w:t>
      </w:r>
      <w:r>
        <w:t>)</w:t>
      </w:r>
      <w:r w:rsidR="002D2A1B">
        <w:t xml:space="preserve"> : </w:t>
      </w:r>
      <w:sdt>
        <w:sdtPr>
          <w:id w:val="-1813204440"/>
          <w:placeholder>
            <w:docPart w:val="47DDBC15C1C64B359A72860CFC4CD682"/>
          </w:placeholder>
          <w:showingPlcHdr/>
          <w:text/>
        </w:sdtPr>
        <w:sdtEndPr/>
        <w:sdtContent>
          <w:r w:rsidR="00E572FE" w:rsidRPr="005D31E0">
            <w:rPr>
              <w:rStyle w:val="Textedelespacerserv"/>
            </w:rPr>
            <w:t>Cliquez ici pour taper du texte.</w:t>
          </w:r>
        </w:sdtContent>
      </w:sdt>
    </w:p>
    <w:p w14:paraId="5412C2E8" w14:textId="77777777" w:rsidR="00E17C55" w:rsidRDefault="00E17C55" w:rsidP="00E17C55">
      <w:r>
        <w:t xml:space="preserve">N° de contrat d’assurance : </w:t>
      </w:r>
      <w:sdt>
        <w:sdtPr>
          <w:id w:val="-1813204439"/>
          <w:placeholder>
            <w:docPart w:val="F8AE8507E7184E05B5736020F6D2F5D3"/>
          </w:placeholder>
          <w:showingPlcHdr/>
          <w:text/>
        </w:sdtPr>
        <w:sdtEndPr/>
        <w:sdtContent>
          <w:r w:rsidR="00E572FE" w:rsidRPr="005D31E0">
            <w:rPr>
              <w:rStyle w:val="Textedelespacerserv"/>
            </w:rPr>
            <w:t>Cliquez ici pour taper du texte.</w:t>
          </w:r>
        </w:sdtContent>
      </w:sdt>
    </w:p>
    <w:p w14:paraId="6ECC3112" w14:textId="77777777" w:rsidR="002D2A1B" w:rsidRDefault="002D2A1B" w:rsidP="002D2A1B"/>
    <w:p w14:paraId="2A8363DF" w14:textId="77777777" w:rsidR="002D2A1B" w:rsidRDefault="00E17C55" w:rsidP="002D2A1B">
      <w:r>
        <w:t>Nom, prénom, t</w:t>
      </w:r>
      <w:r w:rsidR="002D2A1B">
        <w:t>éléphone et lien de parenté de la personne à prévenir en cas d</w:t>
      </w:r>
      <w:r w:rsidR="004C4FE5">
        <w:t>’urgence</w:t>
      </w:r>
      <w:r w:rsidR="002D2A1B">
        <w:t xml:space="preserve"> :</w:t>
      </w:r>
    </w:p>
    <w:sdt>
      <w:sdtPr>
        <w:id w:val="-1813204438"/>
        <w:placeholder>
          <w:docPart w:val="5D2B47A229394C9FA7E62892E4468664"/>
        </w:placeholder>
        <w:showingPlcHdr/>
        <w:text w:multiLine="1"/>
      </w:sdtPr>
      <w:sdtEndPr/>
      <w:sdtContent>
        <w:p w14:paraId="0D9B1DE2" w14:textId="77777777" w:rsidR="004857A5" w:rsidRDefault="00E572FE" w:rsidP="002D2A1B">
          <w:r w:rsidRPr="005D31E0">
            <w:rPr>
              <w:rStyle w:val="Textedelespacerserv"/>
            </w:rPr>
            <w:t>Cliquez ici pour taper du texte.</w:t>
          </w:r>
        </w:p>
      </w:sdtContent>
    </w:sdt>
    <w:p w14:paraId="12D61F9A" w14:textId="77777777" w:rsidR="002D2A1B" w:rsidRDefault="002D2A1B" w:rsidP="002D2A1B">
      <w:r>
        <w:tab/>
      </w:r>
    </w:p>
    <w:p w14:paraId="3B8708C6" w14:textId="77777777" w:rsidR="002D2A1B" w:rsidRDefault="002D2A1B" w:rsidP="002D2A1B">
      <w:r>
        <w:t>Informations complémentaires :</w:t>
      </w:r>
    </w:p>
    <w:sdt>
      <w:sdtPr>
        <w:id w:val="-1813204437"/>
        <w:placeholder>
          <w:docPart w:val="F5D36FD60060488F8D32E9A289911903"/>
        </w:placeholder>
        <w:showingPlcHdr/>
        <w:text w:multiLine="1"/>
      </w:sdtPr>
      <w:sdtEndPr/>
      <w:sdtContent>
        <w:p w14:paraId="466865C0" w14:textId="77777777" w:rsidR="002D2A1B" w:rsidRDefault="00E572FE" w:rsidP="002D2A1B">
          <w:r w:rsidRPr="005D31E0">
            <w:rPr>
              <w:rStyle w:val="Textedelespacerserv"/>
            </w:rPr>
            <w:t>Cliquez ici pour taper du texte.</w:t>
          </w:r>
        </w:p>
      </w:sdtContent>
    </w:sdt>
    <w:p w14:paraId="63C18CDE" w14:textId="77777777" w:rsidR="00162174" w:rsidRDefault="000279E4" w:rsidP="00162174">
      <w:pPr>
        <w:tabs>
          <w:tab w:val="left" w:pos="3536"/>
        </w:tabs>
        <w:rPr>
          <w:b/>
          <w:sz w:val="32"/>
          <w:szCs w:val="32"/>
        </w:rPr>
      </w:pPr>
      <w:r>
        <w:rPr>
          <w:b/>
          <w:sz w:val="32"/>
          <w:szCs w:val="32"/>
        </w:rPr>
        <w:tab/>
      </w:r>
    </w:p>
    <w:p w14:paraId="1ACE4966" w14:textId="01C457B8" w:rsidR="002D2A1B" w:rsidRPr="001A1B0D" w:rsidRDefault="003151E5" w:rsidP="00162174">
      <w:pPr>
        <w:tabs>
          <w:tab w:val="left" w:pos="3536"/>
        </w:tabs>
        <w:rPr>
          <w:b/>
          <w:sz w:val="32"/>
          <w:szCs w:val="32"/>
        </w:rPr>
      </w:pPr>
      <w:r>
        <w:rPr>
          <w:b/>
          <w:sz w:val="32"/>
          <w:szCs w:val="32"/>
        </w:rPr>
        <w:lastRenderedPageBreak/>
        <w:t xml:space="preserve">                                                 </w:t>
      </w:r>
      <w:r w:rsidR="002D2A1B" w:rsidRPr="001A1B0D">
        <w:rPr>
          <w:b/>
          <w:sz w:val="32"/>
          <w:szCs w:val="32"/>
        </w:rPr>
        <w:t>CONDITIONS DE VALIDATION DU STAGE</w:t>
      </w:r>
    </w:p>
    <w:p w14:paraId="76E28007" w14:textId="59858336" w:rsidR="002D2A1B" w:rsidRPr="001A1B0D" w:rsidRDefault="002D2A1B" w:rsidP="00E3447B">
      <w:pPr>
        <w:jc w:val="both"/>
      </w:pPr>
      <w:r w:rsidRPr="001A1B0D">
        <w:rPr>
          <w:highlight w:val="yellow"/>
        </w:rPr>
        <w:t>Pour valid</w:t>
      </w:r>
      <w:r w:rsidR="001A1B0D" w:rsidRPr="001A1B0D">
        <w:rPr>
          <w:highlight w:val="yellow"/>
        </w:rPr>
        <w:t xml:space="preserve">er </w:t>
      </w:r>
      <w:r w:rsidRPr="001A1B0D">
        <w:rPr>
          <w:highlight w:val="yellow"/>
        </w:rPr>
        <w:t xml:space="preserve">votre participation au stage, il est nécessaire </w:t>
      </w:r>
      <w:r w:rsidR="00CE4D0A" w:rsidRPr="001A1B0D">
        <w:rPr>
          <w:highlight w:val="yellow"/>
        </w:rPr>
        <w:t>de</w:t>
      </w:r>
      <w:r w:rsidR="00CE4D0A" w:rsidRPr="001A1B0D">
        <w:t xml:space="preserve"> :</w:t>
      </w:r>
    </w:p>
    <w:p w14:paraId="69E18594" w14:textId="6B77C20B" w:rsidR="001A1B0D" w:rsidRDefault="00014615" w:rsidP="00E3447B">
      <w:pPr>
        <w:jc w:val="both"/>
      </w:pPr>
      <w:r w:rsidRPr="001A1B0D">
        <w:t>- p</w:t>
      </w:r>
      <w:r w:rsidR="002D2A1B" w:rsidRPr="001A1B0D">
        <w:t>rocéder au versement d'un acompte de 50</w:t>
      </w:r>
      <w:r w:rsidR="00E55F53" w:rsidRPr="001A1B0D">
        <w:t xml:space="preserve"> </w:t>
      </w:r>
      <w:r w:rsidR="00D14F72" w:rsidRPr="001A1B0D">
        <w:t>%</w:t>
      </w:r>
      <w:r w:rsidR="00E3547A" w:rsidRPr="001A1B0D">
        <w:t xml:space="preserve"> </w:t>
      </w:r>
      <w:r w:rsidR="00D14F72" w:rsidRPr="001A1B0D">
        <w:t>de la valeur du stage</w:t>
      </w:r>
      <w:r w:rsidR="002D2A1B" w:rsidRPr="001A1B0D">
        <w:t xml:space="preserve"> payable</w:t>
      </w:r>
      <w:r w:rsidR="00F76A3A">
        <w:t> :</w:t>
      </w:r>
    </w:p>
    <w:p w14:paraId="7D17385C" w14:textId="4CE29BEC" w:rsidR="001D4277" w:rsidRDefault="00D50EA6" w:rsidP="00E3447B">
      <w:pPr>
        <w:jc w:val="both"/>
      </w:pPr>
      <w:r w:rsidRPr="001A1B0D">
        <w:t>Par</w:t>
      </w:r>
      <w:r w:rsidR="002D2A1B" w:rsidRPr="001A1B0D">
        <w:t xml:space="preserve"> chèque à l'ordre de </w:t>
      </w:r>
      <w:r w:rsidR="00DB1361">
        <w:rPr>
          <w:b/>
        </w:rPr>
        <w:t>WILD MAX SAS</w:t>
      </w:r>
      <w:r w:rsidR="00405ADB" w:rsidRPr="001A1B0D">
        <w:t>,</w:t>
      </w:r>
      <w:r w:rsidR="002D2A1B" w:rsidRPr="001A1B0D">
        <w:t xml:space="preserve"> à</w:t>
      </w:r>
      <w:r w:rsidR="002D2A1B">
        <w:t xml:space="preserve"> envoyer à l'adresse </w:t>
      </w:r>
      <w:r w:rsidR="00CE4D0A">
        <w:t>suivante :</w:t>
      </w:r>
      <w:r w:rsidR="002D2A1B">
        <w:t xml:space="preserve"> </w:t>
      </w:r>
      <w:r w:rsidR="00557E09">
        <w:rPr>
          <w:b/>
        </w:rPr>
        <w:t xml:space="preserve"> </w:t>
      </w:r>
      <w:r w:rsidR="00D43E48">
        <w:rPr>
          <w:b/>
        </w:rPr>
        <w:t>WILDMAX CAMP</w:t>
      </w:r>
      <w:r w:rsidR="00110EE4">
        <w:rPr>
          <w:b/>
        </w:rPr>
        <w:t xml:space="preserve"> </w:t>
      </w:r>
      <w:r w:rsidR="00557E09">
        <w:rPr>
          <w:b/>
        </w:rPr>
        <w:t>La P</w:t>
      </w:r>
      <w:r w:rsidR="002D2A1B" w:rsidRPr="00CE4D0A">
        <w:rPr>
          <w:b/>
        </w:rPr>
        <w:t>lotuère 41230 GY EN SOLOGNE</w:t>
      </w:r>
      <w:r w:rsidR="00014615">
        <w:t> </w:t>
      </w:r>
      <w:r w:rsidR="001A1B0D">
        <w:t>(</w:t>
      </w:r>
      <w:r w:rsidR="001A1B0D" w:rsidRPr="008A5657">
        <w:rPr>
          <w:highlight w:val="green"/>
        </w:rPr>
        <w:t>en France métropolitaine</w:t>
      </w:r>
      <w:r w:rsidR="001A1B0D">
        <w:t>)</w:t>
      </w:r>
      <w:r w:rsidR="001D4277">
        <w:t>.</w:t>
      </w:r>
    </w:p>
    <w:p w14:paraId="25474AF9" w14:textId="48166DB9" w:rsidR="001A1B0D" w:rsidRDefault="00F76A3A" w:rsidP="00E3447B">
      <w:pPr>
        <w:jc w:val="both"/>
      </w:pPr>
      <w:r>
        <w:t>P</w:t>
      </w:r>
      <w:r w:rsidR="00F467F3">
        <w:t>ar virement bancaire</w:t>
      </w:r>
      <w:r w:rsidR="00704FB4">
        <w:t xml:space="preserve"> sur le compte </w:t>
      </w:r>
      <w:r w:rsidR="00704FB4" w:rsidRPr="00C61FC8">
        <w:rPr>
          <w:b/>
          <w:bCs/>
        </w:rPr>
        <w:t xml:space="preserve">WILD MAX </w:t>
      </w:r>
      <w:r w:rsidR="00293CE0" w:rsidRPr="00C61FC8">
        <w:rPr>
          <w:b/>
          <w:bCs/>
        </w:rPr>
        <w:t xml:space="preserve">   </w:t>
      </w:r>
      <w:r w:rsidR="002A40FD" w:rsidRPr="00C61FC8">
        <w:rPr>
          <w:b/>
          <w:bCs/>
        </w:rPr>
        <w:t xml:space="preserve">IBAN FR76 3000 </w:t>
      </w:r>
      <w:r w:rsidR="0090625C">
        <w:rPr>
          <w:b/>
          <w:bCs/>
        </w:rPr>
        <w:t xml:space="preserve">3004 </w:t>
      </w:r>
      <w:r w:rsidR="002A40FD" w:rsidRPr="00C61FC8">
        <w:rPr>
          <w:b/>
          <w:bCs/>
        </w:rPr>
        <w:t xml:space="preserve">6400 </w:t>
      </w:r>
      <w:r w:rsidR="001550A8" w:rsidRPr="00C61FC8">
        <w:rPr>
          <w:b/>
          <w:bCs/>
        </w:rPr>
        <w:t xml:space="preserve">0262 </w:t>
      </w:r>
      <w:r w:rsidR="001D4277" w:rsidRPr="00C61FC8">
        <w:rPr>
          <w:b/>
          <w:bCs/>
        </w:rPr>
        <w:t>0018 279</w:t>
      </w:r>
      <w:r w:rsidR="00891C0C" w:rsidRPr="00C61FC8">
        <w:rPr>
          <w:b/>
          <w:bCs/>
        </w:rPr>
        <w:t xml:space="preserve">  </w:t>
      </w:r>
      <w:r w:rsidR="00293CE0" w:rsidRPr="00C61FC8">
        <w:rPr>
          <w:b/>
          <w:bCs/>
        </w:rPr>
        <w:t xml:space="preserve">      </w:t>
      </w:r>
      <w:r w:rsidR="00891C0C" w:rsidRPr="00C61FC8">
        <w:rPr>
          <w:b/>
          <w:bCs/>
        </w:rPr>
        <w:t>BIC</w:t>
      </w:r>
      <w:r w:rsidR="00293CE0" w:rsidRPr="00C61FC8">
        <w:rPr>
          <w:b/>
          <w:bCs/>
        </w:rPr>
        <w:t xml:space="preserve"> SOGEFRPP</w:t>
      </w:r>
    </w:p>
    <w:p w14:paraId="164562FF" w14:textId="7B1435C9" w:rsidR="002D2A1B" w:rsidRDefault="00405ADB" w:rsidP="00E3447B">
      <w:pPr>
        <w:jc w:val="both"/>
      </w:pPr>
      <w:r>
        <w:t>- r</w:t>
      </w:r>
      <w:r w:rsidR="002D2A1B">
        <w:t xml:space="preserve">envoyer par courriel un </w:t>
      </w:r>
      <w:r w:rsidR="002D2A1B" w:rsidRPr="000F3AC6">
        <w:rPr>
          <w:highlight w:val="green"/>
        </w:rPr>
        <w:t>certificat médical pour la pratique d’un stage en pleine natu</w:t>
      </w:r>
      <w:r w:rsidR="002D2A1B" w:rsidRPr="00891C0C">
        <w:rPr>
          <w:highlight w:val="green"/>
        </w:rPr>
        <w:t xml:space="preserve">re </w:t>
      </w:r>
      <w:r w:rsidR="00812BDD">
        <w:rPr>
          <w:highlight w:val="green"/>
        </w:rPr>
        <w:t xml:space="preserve">et d’activités multisports </w:t>
      </w:r>
      <w:r w:rsidR="00842611" w:rsidRPr="00891C0C">
        <w:rPr>
          <w:highlight w:val="green"/>
        </w:rPr>
        <w:t xml:space="preserve">mentionnant le </w:t>
      </w:r>
      <w:r w:rsidR="00640DCB" w:rsidRPr="00891C0C">
        <w:rPr>
          <w:highlight w:val="green"/>
        </w:rPr>
        <w:t>lieu</w:t>
      </w:r>
      <w:r w:rsidR="00640DCB">
        <w:rPr>
          <w:highlight w:val="green"/>
        </w:rPr>
        <w:t>, la date</w:t>
      </w:r>
      <w:r w:rsidR="00842611" w:rsidRPr="00891C0C">
        <w:rPr>
          <w:highlight w:val="green"/>
        </w:rPr>
        <w:t xml:space="preserve"> et la durée</w:t>
      </w:r>
      <w:r w:rsidR="00842611">
        <w:t xml:space="preserve"> </w:t>
      </w:r>
      <w:r w:rsidR="002D2A1B">
        <w:t>et le formulaire d’inscription complété, daté et signé à l'adresse suivante</w:t>
      </w:r>
      <w:r w:rsidR="00CE4D0A">
        <w:t xml:space="preserve"> : </w:t>
      </w:r>
      <w:r w:rsidR="001A1B0D">
        <w:rPr>
          <w:b/>
        </w:rPr>
        <w:t>contact@wildmax.fr</w:t>
      </w:r>
    </w:p>
    <w:p w14:paraId="7EF37EF0" w14:textId="77777777" w:rsidR="002D2A1B" w:rsidRDefault="002D2A1B" w:rsidP="00E3447B">
      <w:pPr>
        <w:jc w:val="both"/>
      </w:pPr>
      <w:r>
        <w:t>Dès réception du présent formulaire et encaissement de l'acompte, vous recevrez la confirmation de votre participation au stage par courriel à l'adresse mentionnée dans vos informations personnelles.</w:t>
      </w:r>
    </w:p>
    <w:p w14:paraId="5E59C721" w14:textId="3BD08817" w:rsidR="002D2A1B" w:rsidRDefault="00CE4D0A" w:rsidP="00E3447B">
      <w:pPr>
        <w:jc w:val="both"/>
      </w:pPr>
      <w:r>
        <w:t>NB :</w:t>
      </w:r>
      <w:r w:rsidR="002D2A1B">
        <w:t xml:space="preserve"> Votre participation au stage ne sera valable que si le document est dûment complété sans omission ni fa</w:t>
      </w:r>
      <w:r w:rsidR="00014615">
        <w:t>usse</w:t>
      </w:r>
      <w:r w:rsidR="00843830">
        <w:t>s</w:t>
      </w:r>
      <w:r w:rsidR="00014615">
        <w:t xml:space="preserve"> information</w:t>
      </w:r>
      <w:r w:rsidR="00C56886">
        <w:t>s</w:t>
      </w:r>
      <w:r w:rsidR="00014615">
        <w:t xml:space="preserve">, daté et signé. </w:t>
      </w:r>
      <w:r w:rsidR="009D7476">
        <w:t>Il est</w:t>
      </w:r>
      <w:r w:rsidR="002D2A1B">
        <w:t xml:space="preserve"> précisé que tout acompte reçu sera encaissé et non-remboursable</w:t>
      </w:r>
      <w:r w:rsidR="00ED6DAF">
        <w:t xml:space="preserve"> sauf cas particulier.</w:t>
      </w:r>
    </w:p>
    <w:p w14:paraId="35392643" w14:textId="77777777" w:rsidR="00085F0A" w:rsidRDefault="00085F0A" w:rsidP="00E73B0D">
      <w:pPr>
        <w:jc w:val="center"/>
      </w:pPr>
    </w:p>
    <w:p w14:paraId="6C7DBA0B" w14:textId="77777777" w:rsidR="002D2A1B" w:rsidRPr="002A7746" w:rsidRDefault="002D2A1B" w:rsidP="00E73B0D">
      <w:pPr>
        <w:jc w:val="center"/>
        <w:rPr>
          <w:b/>
          <w:sz w:val="32"/>
          <w:szCs w:val="32"/>
        </w:rPr>
      </w:pPr>
      <w:r w:rsidRPr="002A7746">
        <w:rPr>
          <w:b/>
          <w:sz w:val="32"/>
          <w:szCs w:val="32"/>
        </w:rPr>
        <w:t>DÉCHARGE DE RE</w:t>
      </w:r>
      <w:r w:rsidR="00936AD2">
        <w:rPr>
          <w:b/>
          <w:sz w:val="32"/>
          <w:szCs w:val="32"/>
        </w:rPr>
        <w:t>SPONSABILITÉ</w:t>
      </w:r>
    </w:p>
    <w:p w14:paraId="2E5732CE" w14:textId="77777777" w:rsidR="002D2A1B" w:rsidRDefault="002D2A1B" w:rsidP="002D2A1B">
      <w:r>
        <w:t>Je sou</w:t>
      </w:r>
      <w:r w:rsidR="005649BB">
        <w:t>ssigné(e) (nom et p</w:t>
      </w:r>
      <w:r>
        <w:t>rénom) :</w:t>
      </w:r>
      <w:r w:rsidR="004863FF">
        <w:t xml:space="preserve"> </w:t>
      </w:r>
      <w:sdt>
        <w:sdtPr>
          <w:id w:val="-1813204436"/>
          <w:placeholder>
            <w:docPart w:val="E63F56EAADC24E889E4ECD7E24F7EB9D"/>
          </w:placeholder>
          <w:showingPlcHdr/>
          <w:text/>
        </w:sdtPr>
        <w:sdtEndPr/>
        <w:sdtContent>
          <w:r w:rsidR="00E572FE" w:rsidRPr="005D31E0">
            <w:rPr>
              <w:rStyle w:val="Textedelespacerserv"/>
            </w:rPr>
            <w:t>Cliquez ici pour taper du texte.</w:t>
          </w:r>
        </w:sdtContent>
      </w:sdt>
    </w:p>
    <w:p w14:paraId="6244D795" w14:textId="77777777" w:rsidR="002D2A1B" w:rsidRDefault="002D2A1B" w:rsidP="002D2A1B">
      <w:r>
        <w:t xml:space="preserve">Demeurant à (adresse) : </w:t>
      </w:r>
      <w:sdt>
        <w:sdtPr>
          <w:id w:val="-1813204435"/>
          <w:placeholder>
            <w:docPart w:val="2D293B2397424A2C9C6B80AAB90478D3"/>
          </w:placeholder>
          <w:showingPlcHdr/>
          <w:text/>
        </w:sdtPr>
        <w:sdtEndPr/>
        <w:sdtContent>
          <w:r w:rsidR="00E572FE" w:rsidRPr="005D31E0">
            <w:rPr>
              <w:rStyle w:val="Textedelespacerserv"/>
            </w:rPr>
            <w:t>Cliquez ici pour taper du texte.</w:t>
          </w:r>
        </w:sdtContent>
      </w:sdt>
    </w:p>
    <w:p w14:paraId="060F6BAA" w14:textId="77777777" w:rsidR="002D2A1B" w:rsidRDefault="0091798A" w:rsidP="002D2A1B">
      <w:r>
        <w:t>Déclare par la présente,</w:t>
      </w:r>
    </w:p>
    <w:p w14:paraId="18A207E4" w14:textId="2A8DF41F" w:rsidR="002D2A1B" w:rsidRDefault="005B6B1B" w:rsidP="00E3447B">
      <w:pPr>
        <w:jc w:val="both"/>
      </w:pPr>
      <w:r>
        <w:t>- p</w:t>
      </w:r>
      <w:r w:rsidR="002D2A1B">
        <w:t>articiper au stage</w:t>
      </w:r>
      <w:r w:rsidR="002A7746">
        <w:t xml:space="preserve"> </w:t>
      </w:r>
      <w:r w:rsidR="002A7746" w:rsidRPr="001A4116">
        <w:rPr>
          <w:b/>
          <w:i/>
        </w:rPr>
        <w:t xml:space="preserve">WILD MAX </w:t>
      </w:r>
      <w:r w:rsidR="00600D69">
        <w:rPr>
          <w:b/>
          <w:i/>
        </w:rPr>
        <w:t>PREPA</w:t>
      </w:r>
      <w:r w:rsidR="00643DA0" w:rsidRPr="001A4116">
        <w:rPr>
          <w:b/>
          <w:i/>
        </w:rPr>
        <w:t>RATION</w:t>
      </w:r>
      <w:r w:rsidR="00012F9A">
        <w:rPr>
          <w:b/>
          <w:i/>
        </w:rPr>
        <w:t>/IMMERSION/EXPEDITION</w:t>
      </w:r>
      <w:r w:rsidR="00643DA0">
        <w:t xml:space="preserve"> qui</w:t>
      </w:r>
      <w:r w:rsidR="0084682F">
        <w:t xml:space="preserve"> propose </w:t>
      </w:r>
      <w:r w:rsidR="002D2A1B">
        <w:t>l</w:t>
      </w:r>
      <w:r w:rsidR="0084682F">
        <w:t>’</w:t>
      </w:r>
      <w:r w:rsidR="002D2A1B">
        <w:t>enseignement des techniques de vie</w:t>
      </w:r>
      <w:r w:rsidR="0084682F">
        <w:t xml:space="preserve"> et de survie</w:t>
      </w:r>
      <w:r w:rsidR="002D2A1B">
        <w:t xml:space="preserve"> en pleine nature</w:t>
      </w:r>
      <w:r w:rsidR="0054638B">
        <w:t>, dans tous types d’environnements</w:t>
      </w:r>
      <w:r w:rsidR="00031178">
        <w:t xml:space="preserve"> </w:t>
      </w:r>
      <w:r w:rsidR="002D2A1B">
        <w:t xml:space="preserve">(activités selon le type </w:t>
      </w:r>
      <w:r w:rsidR="0084682F">
        <w:t xml:space="preserve">et le niveau </w:t>
      </w:r>
      <w:r w:rsidR="002D2A1B">
        <w:t xml:space="preserve">de stage : </w:t>
      </w:r>
      <w:r w:rsidR="00397721">
        <w:t>B</w:t>
      </w:r>
      <w:r w:rsidR="002D2A1B">
        <w:t xml:space="preserve">ushcraft, parcours sportifs, simulations de combats </w:t>
      </w:r>
      <w:r w:rsidR="00E3547A">
        <w:t>etc</w:t>
      </w:r>
      <w:r w:rsidR="002D2A1B">
        <w:t>)</w:t>
      </w:r>
      <w:r w:rsidR="0084682F">
        <w:t>,</w:t>
      </w:r>
      <w:r w:rsidR="002D2A1B">
        <w:t xml:space="preserve"> sous mon entière responsabilité, </w:t>
      </w:r>
      <w:r w:rsidR="0084682F">
        <w:t xml:space="preserve">et </w:t>
      </w:r>
      <w:r w:rsidR="002D2A1B">
        <w:t>à mes risques et périls.</w:t>
      </w:r>
    </w:p>
    <w:p w14:paraId="1B1572F9" w14:textId="4205DF55" w:rsidR="002D2A1B" w:rsidRDefault="005B6B1B" w:rsidP="00E3447B">
      <w:pPr>
        <w:jc w:val="both"/>
      </w:pPr>
      <w:r>
        <w:t>- r</w:t>
      </w:r>
      <w:r w:rsidR="002D2A1B">
        <w:t>enoncer irrévocablement pour moi-même, mon assureur et to</w:t>
      </w:r>
      <w:r w:rsidR="002770C9">
        <w:t>us mes ayants droits, à tout</w:t>
      </w:r>
      <w:r w:rsidR="002D2A1B">
        <w:t xml:space="preserve"> recours, à quelque titre que ce soit, contre l'entreprise </w:t>
      </w:r>
      <w:r w:rsidR="00256836">
        <w:rPr>
          <w:b/>
        </w:rPr>
        <w:t>WILD MAX SAS</w:t>
      </w:r>
      <w:r w:rsidR="002D2A1B" w:rsidRPr="00CE4D0A">
        <w:rPr>
          <w:b/>
        </w:rPr>
        <w:t xml:space="preserve"> </w:t>
      </w:r>
      <w:r w:rsidR="002D2A1B" w:rsidRPr="00012F9A">
        <w:rPr>
          <w:bCs/>
          <w:i/>
          <w:iCs/>
        </w:rPr>
        <w:t>CONSEIL ET FORMATON</w:t>
      </w:r>
      <w:r w:rsidR="0054638B" w:rsidRPr="00012F9A">
        <w:rPr>
          <w:bCs/>
          <w:i/>
          <w:iCs/>
        </w:rPr>
        <w:t xml:space="preserve"> EN GESTION DU RISQUE </w:t>
      </w:r>
      <w:r w:rsidR="002D2A1B">
        <w:t>et la décharger de toute responsabilité concernant les blessures et dommages matériels ou corporels occasionnés ou subis, vol ou perte de biens ainsi que toute dégradation d</w:t>
      </w:r>
      <w:r w:rsidR="002770C9">
        <w:t xml:space="preserve">es </w:t>
      </w:r>
      <w:proofErr w:type="gramStart"/>
      <w:r w:rsidR="002770C9">
        <w:t>sites</w:t>
      </w:r>
      <w:r w:rsidR="008342E1">
        <w:t xml:space="preserve">, </w:t>
      </w:r>
      <w:r w:rsidR="002770C9">
        <w:t xml:space="preserve"> pouvant</w:t>
      </w:r>
      <w:proofErr w:type="gramEnd"/>
      <w:r w:rsidR="002770C9">
        <w:t xml:space="preserve"> m’être imputée</w:t>
      </w:r>
      <w:r w:rsidR="00FB302F">
        <w:t>s</w:t>
      </w:r>
      <w:r w:rsidR="002D2A1B">
        <w:t>.</w:t>
      </w:r>
    </w:p>
    <w:p w14:paraId="20E87654" w14:textId="77777777" w:rsidR="002D2A1B" w:rsidRDefault="005B6B1B" w:rsidP="00E3447B">
      <w:pPr>
        <w:jc w:val="both"/>
      </w:pPr>
      <w:r>
        <w:t>- r</w:t>
      </w:r>
      <w:r w:rsidR="002D2A1B">
        <w:t>enoncer également dès aujourd’hui à faire v</w:t>
      </w:r>
      <w:r w:rsidR="002770C9">
        <w:t>aloir toute</w:t>
      </w:r>
      <w:r w:rsidR="002D2A1B">
        <w:t xml:space="preserve"> revendication, quel</w:t>
      </w:r>
      <w:r w:rsidR="009E1DCF">
        <w:t>le qu’</w:t>
      </w:r>
      <w:r w:rsidR="002D2A1B">
        <w:t>en soit la nature, relative aux éventuels accidents, blessures, vols, dégâts sur des biens personnels ou autres qui auraient lieu avant, pendant et après le stage.</w:t>
      </w:r>
    </w:p>
    <w:p w14:paraId="11102D04" w14:textId="77777777" w:rsidR="002D2A1B" w:rsidRDefault="005B6B1B" w:rsidP="00E3447B">
      <w:pPr>
        <w:jc w:val="both"/>
      </w:pPr>
      <w:r>
        <w:t>- a</w:t>
      </w:r>
      <w:r w:rsidR="002D2A1B">
        <w:t>voir souscrit à cet effet une assurance Responsabilité Civile et maladie/accident, me garantissant contre tous sinistres, de quelque nature qu’ils soient, qui me soient causés ou causés à des tiers de mon fait, et que mon contrat d’assurance ne mentionne pas de clause contraire à ce qui a été précédemment établi.</w:t>
      </w:r>
    </w:p>
    <w:p w14:paraId="349BA448" w14:textId="77777777" w:rsidR="002D2A1B" w:rsidRDefault="005B6B1B" w:rsidP="00E3447B">
      <w:pPr>
        <w:jc w:val="both"/>
      </w:pPr>
      <w:r>
        <w:t>- a</w:t>
      </w:r>
      <w:r w:rsidR="002D2A1B">
        <w:t xml:space="preserve">utoriser tout médecin à pratiquer ou faire pratiquer toute intervention médicale et/ou chirurgicale en cas d'urgence et/ou à prescrire tout traitement rendu nécessaire par </w:t>
      </w:r>
      <w:r w:rsidR="009A0ED5">
        <w:t xml:space="preserve">mon </w:t>
      </w:r>
      <w:r w:rsidR="002D2A1B">
        <w:t>état de santé.</w:t>
      </w:r>
    </w:p>
    <w:p w14:paraId="51FA2FFA" w14:textId="77777777" w:rsidR="002D2A1B" w:rsidRDefault="005B6B1B" w:rsidP="00E3447B">
      <w:pPr>
        <w:jc w:val="both"/>
      </w:pPr>
      <w:r>
        <w:t>- r</w:t>
      </w:r>
      <w:r w:rsidR="002D2A1B">
        <w:t xml:space="preserve">econnaître avoir la possibilité de souscrire à une assurance garantissant le versement d’un capital à la personne de mon choix en cas de dommages corporels (décès ou invalidité permanente) dus à un accident survenu pendant le stage, que j'en </w:t>
      </w:r>
      <w:r w:rsidR="001D2168">
        <w:t xml:space="preserve">sois </w:t>
      </w:r>
      <w:r w:rsidR="002D2A1B">
        <w:t xml:space="preserve">ou non responsable, qu’il y ait ou non un tiers identifié et/ou responsable. </w:t>
      </w:r>
      <w:r w:rsidR="002D2A1B" w:rsidRPr="00AE0BBF">
        <w:rPr>
          <w:b/>
          <w:i/>
        </w:rPr>
        <w:t>Cette assurance est facultative mais fortement recommandée.</w:t>
      </w:r>
    </w:p>
    <w:p w14:paraId="060F7126" w14:textId="1D9213A0" w:rsidR="002D2A1B" w:rsidRDefault="005B6B1B" w:rsidP="00E3447B">
      <w:pPr>
        <w:jc w:val="both"/>
      </w:pPr>
      <w:r>
        <w:lastRenderedPageBreak/>
        <w:t>- r</w:t>
      </w:r>
      <w:r w:rsidR="002D2A1B">
        <w:t xml:space="preserve">econnaître que l'entreprise </w:t>
      </w:r>
      <w:r w:rsidR="004A5458">
        <w:rPr>
          <w:b/>
        </w:rPr>
        <w:t xml:space="preserve">WILD MAX SAS </w:t>
      </w:r>
      <w:r w:rsidR="002D2A1B" w:rsidRPr="004A5458">
        <w:rPr>
          <w:bCs/>
          <w:i/>
          <w:iCs/>
        </w:rPr>
        <w:t xml:space="preserve">CONSEIL ET FORMATON </w:t>
      </w:r>
      <w:r w:rsidR="0054638B" w:rsidRPr="004A5458">
        <w:rPr>
          <w:bCs/>
          <w:i/>
          <w:iCs/>
        </w:rPr>
        <w:t>EN GESTION DU RISQUE</w:t>
      </w:r>
      <w:r w:rsidR="00F45050">
        <w:t xml:space="preserve"> </w:t>
      </w:r>
      <w:r w:rsidR="002D2A1B">
        <w:t>décline toute responsabilité en cas de vol, bris ou perte des biens personnels des participants pendant le stage. Il incombe en conséquence à chaque participant de veiller sur ses biens personnels et,</w:t>
      </w:r>
      <w:r w:rsidR="00F45050">
        <w:t xml:space="preserve"> </w:t>
      </w:r>
      <w:r w:rsidR="002D2A1B">
        <w:t xml:space="preserve">s’il </w:t>
      </w:r>
      <w:r w:rsidR="00AE0BBF">
        <w:t>l’</w:t>
      </w:r>
      <w:r w:rsidR="002D2A1B">
        <w:t>estime nécessaire, de souscrire une assurance</w:t>
      </w:r>
      <w:r w:rsidR="002520E3">
        <w:t xml:space="preserve"> couvrant ces ris</w:t>
      </w:r>
      <w:r w:rsidR="00152278">
        <w:t>q</w:t>
      </w:r>
      <w:r w:rsidR="002520E3">
        <w:t>ues</w:t>
      </w:r>
      <w:r w:rsidR="00152278">
        <w:t>.</w:t>
      </w:r>
    </w:p>
    <w:p w14:paraId="197484CA" w14:textId="77777777" w:rsidR="002D2A1B" w:rsidRDefault="005B6B1B" w:rsidP="00E3447B">
      <w:pPr>
        <w:jc w:val="both"/>
      </w:pPr>
      <w:r>
        <w:t>- ê</w:t>
      </w:r>
      <w:r w:rsidR="002D2A1B">
        <w:t>tre apte physiquement en fournissant pour preuve un certificat médical valide pour la pratique d’un stage en pleine nature</w:t>
      </w:r>
      <w:r w:rsidR="00817DBC">
        <w:t xml:space="preserve"> et d’activités multisports.</w:t>
      </w:r>
    </w:p>
    <w:p w14:paraId="261705E3" w14:textId="20832B13" w:rsidR="002D2A1B" w:rsidRDefault="005B6B1B" w:rsidP="00E3447B">
      <w:pPr>
        <w:jc w:val="both"/>
      </w:pPr>
      <w:r>
        <w:t>- a</w:t>
      </w:r>
      <w:r w:rsidR="002D2A1B">
        <w:t xml:space="preserve">voir pris connaissance des règles mentionnées dans les </w:t>
      </w:r>
      <w:r w:rsidR="002E6CB5">
        <w:t>« </w:t>
      </w:r>
      <w:r w:rsidR="002D2A1B">
        <w:t xml:space="preserve">Règles de fonctionnement </w:t>
      </w:r>
      <w:r w:rsidR="002D2A1B" w:rsidRPr="00CE4D0A">
        <w:rPr>
          <w:b/>
          <w:i/>
        </w:rPr>
        <w:t xml:space="preserve">WILD MAX </w:t>
      </w:r>
      <w:r w:rsidR="00600D69">
        <w:rPr>
          <w:b/>
          <w:i/>
        </w:rPr>
        <w:t>PREPA</w:t>
      </w:r>
      <w:r w:rsidR="002D2A1B" w:rsidRPr="00CE4D0A">
        <w:rPr>
          <w:b/>
          <w:i/>
        </w:rPr>
        <w:t>RATION</w:t>
      </w:r>
      <w:r w:rsidR="00666DBB">
        <w:rPr>
          <w:b/>
          <w:i/>
        </w:rPr>
        <w:t>/IMMERSION/</w:t>
      </w:r>
      <w:r w:rsidR="00EB0768">
        <w:rPr>
          <w:b/>
          <w:i/>
        </w:rPr>
        <w:t>EXPLORATION</w:t>
      </w:r>
      <w:r w:rsidR="002E6CB5">
        <w:rPr>
          <w:b/>
          <w:i/>
        </w:rPr>
        <w:t> »</w:t>
      </w:r>
      <w:r w:rsidR="002D2A1B" w:rsidRPr="00CE4D0A">
        <w:rPr>
          <w:b/>
          <w:i/>
        </w:rPr>
        <w:t xml:space="preserve"> </w:t>
      </w:r>
      <w:r w:rsidR="002D2A1B">
        <w:t>annexé au présent formulaire et m'y conformer.</w:t>
      </w:r>
    </w:p>
    <w:p w14:paraId="5C499A66" w14:textId="77777777" w:rsidR="00085F0A" w:rsidRDefault="00085F0A" w:rsidP="00085F0A">
      <w:pPr>
        <w:jc w:val="center"/>
      </w:pPr>
    </w:p>
    <w:p w14:paraId="0EB51918" w14:textId="77777777" w:rsidR="002D2A1B" w:rsidRPr="002E6CB5" w:rsidRDefault="002D2A1B" w:rsidP="00085F0A">
      <w:pPr>
        <w:jc w:val="center"/>
        <w:rPr>
          <w:b/>
          <w:sz w:val="28"/>
          <w:szCs w:val="28"/>
        </w:rPr>
      </w:pPr>
      <w:r w:rsidRPr="002E6CB5">
        <w:rPr>
          <w:b/>
          <w:sz w:val="28"/>
          <w:szCs w:val="28"/>
        </w:rPr>
        <w:t>INFORMATIONS IMPORTANTES</w:t>
      </w:r>
    </w:p>
    <w:p w14:paraId="54905F9F" w14:textId="01BEBB93" w:rsidR="002D2A1B" w:rsidRDefault="002D2A1B" w:rsidP="00E3447B">
      <w:pPr>
        <w:jc w:val="both"/>
      </w:pPr>
      <w:r>
        <w:t xml:space="preserve">Les activités proposées durant le stage pourront être encadrées par d'autres professionnels </w:t>
      </w:r>
      <w:r w:rsidR="00AE70BE">
        <w:t>indépendants</w:t>
      </w:r>
      <w:r w:rsidR="00EB0768">
        <w:t xml:space="preserve"> disposant de qualifications </w:t>
      </w:r>
      <w:r w:rsidR="00AE70BE">
        <w:t>spécifiques.</w:t>
      </w:r>
    </w:p>
    <w:p w14:paraId="41B12F8D" w14:textId="46906B00" w:rsidR="00CA4603" w:rsidRDefault="00CA4603" w:rsidP="00E3447B">
      <w:pPr>
        <w:jc w:val="both"/>
      </w:pPr>
      <w:r>
        <w:t>L</w:t>
      </w:r>
      <w:r w:rsidRPr="00CA4603">
        <w:t>es</w:t>
      </w:r>
      <w:r>
        <w:t xml:space="preserve"> zones d’évolution</w:t>
      </w:r>
      <w:r w:rsidRPr="00CA4603">
        <w:t xml:space="preserve"> </w:t>
      </w:r>
      <w:r w:rsidR="00CB3AFD">
        <w:t>se trouvent</w:t>
      </w:r>
      <w:r w:rsidRPr="00CA4603">
        <w:t xml:space="preserve"> dans </w:t>
      </w:r>
      <w:r w:rsidR="00CB3AFD">
        <w:t xml:space="preserve">des </w:t>
      </w:r>
      <w:r w:rsidRPr="00CA4603">
        <w:t>espace</w:t>
      </w:r>
      <w:r w:rsidR="00CB3AFD">
        <w:t>s</w:t>
      </w:r>
      <w:r>
        <w:t xml:space="preserve"> naturel</w:t>
      </w:r>
      <w:r w:rsidR="00CB3AFD">
        <w:t>s</w:t>
      </w:r>
      <w:r>
        <w:t xml:space="preserve"> et sauvage</w:t>
      </w:r>
      <w:r w:rsidR="00CB3AFD">
        <w:t>s</w:t>
      </w:r>
      <w:r w:rsidR="00405121">
        <w:t xml:space="preserve"> </w:t>
      </w:r>
      <w:r w:rsidR="00013592">
        <w:t>(</w:t>
      </w:r>
      <w:r w:rsidR="00F904B1">
        <w:t>for</w:t>
      </w:r>
      <w:r w:rsidR="003F1D8D">
        <w:t>e</w:t>
      </w:r>
      <w:r w:rsidR="00F904B1">
        <w:t>ts, jungles</w:t>
      </w:r>
      <w:r w:rsidR="00013592">
        <w:t xml:space="preserve">, </w:t>
      </w:r>
      <w:r w:rsidR="003733C1">
        <w:t>déserts</w:t>
      </w:r>
      <w:r w:rsidR="00013592">
        <w:t xml:space="preserve">, steppes, montagnes, </w:t>
      </w:r>
      <w:r w:rsidR="003F1D8D">
        <w:t>littoraux</w:t>
      </w:r>
      <w:r w:rsidR="003E16C5">
        <w:t xml:space="preserve">, friches </w:t>
      </w:r>
      <w:proofErr w:type="gramStart"/>
      <w:r w:rsidR="003E16C5">
        <w:t>industrielles</w:t>
      </w:r>
      <w:r w:rsidR="005E1CB6">
        <w:t xml:space="preserve"> )</w:t>
      </w:r>
      <w:proofErr w:type="gramEnd"/>
      <w:r w:rsidR="00E11A4A">
        <w:t xml:space="preserve"> </w:t>
      </w:r>
      <w:r w:rsidR="003F1D8D">
        <w:t>en</w:t>
      </w:r>
      <w:r w:rsidR="00A27F05">
        <w:t xml:space="preserve"> tous points </w:t>
      </w:r>
      <w:r w:rsidR="00B64B2F">
        <w:t>du globe</w:t>
      </w:r>
      <w:r>
        <w:t>.</w:t>
      </w:r>
      <w:r w:rsidRPr="00CA4603">
        <w:t xml:space="preserve"> Des </w:t>
      </w:r>
      <w:r w:rsidR="00106892" w:rsidRPr="00CA4603">
        <w:t>aspérités,</w:t>
      </w:r>
      <w:r w:rsidR="00106892">
        <w:t xml:space="preserve"> </w:t>
      </w:r>
      <w:r w:rsidR="00A278B8">
        <w:t xml:space="preserve">enfoncements </w:t>
      </w:r>
      <w:r w:rsidRPr="00CA4603">
        <w:t xml:space="preserve">naturels dues à l’inégalité du sol sont présentes. De même, il est possible que subsistent des </w:t>
      </w:r>
      <w:r w:rsidR="00106892" w:rsidRPr="00CA4603">
        <w:t>restes ou</w:t>
      </w:r>
      <w:r w:rsidRPr="00CA4603">
        <w:t xml:space="preserve"> de</w:t>
      </w:r>
      <w:r w:rsidR="00106892">
        <w:t xml:space="preserve">s </w:t>
      </w:r>
      <w:r w:rsidRPr="00CA4603">
        <w:t xml:space="preserve">débris d’exploitation </w:t>
      </w:r>
      <w:r w:rsidR="008D6791">
        <w:t xml:space="preserve">humaine, </w:t>
      </w:r>
      <w:r w:rsidR="00476FDD">
        <w:t>industrielle</w:t>
      </w:r>
      <w:r w:rsidR="00907281">
        <w:t xml:space="preserve">, </w:t>
      </w:r>
      <w:r w:rsidRPr="00CA4603">
        <w:t xml:space="preserve">agricole et </w:t>
      </w:r>
      <w:r w:rsidR="002B19D5" w:rsidRPr="00CA4603">
        <w:t>forestière.</w:t>
      </w:r>
      <w:r w:rsidR="002B19D5">
        <w:t xml:space="preserve"> Des</w:t>
      </w:r>
      <w:r w:rsidR="00F660AF">
        <w:t xml:space="preserve"> animaux</w:t>
      </w:r>
      <w:r w:rsidR="002B19D5">
        <w:t xml:space="preserve">, insectes, et plantes </w:t>
      </w:r>
      <w:r w:rsidR="007D40D3">
        <w:t xml:space="preserve">pouvant </w:t>
      </w:r>
      <w:r w:rsidR="005B365E">
        <w:t xml:space="preserve">présenter un risque </w:t>
      </w:r>
      <w:r w:rsidR="001E0C06">
        <w:t xml:space="preserve">sont également </w:t>
      </w:r>
      <w:r w:rsidR="00EC12A0">
        <w:t>présents</w:t>
      </w:r>
      <w:r w:rsidR="001E0C06">
        <w:t xml:space="preserve"> </w:t>
      </w:r>
      <w:r w:rsidR="00EC12A0">
        <w:t>dans</w:t>
      </w:r>
      <w:r w:rsidR="001E0C06">
        <w:t xml:space="preserve"> les zones d</w:t>
      </w:r>
      <w:r w:rsidR="00EC12A0">
        <w:t>’évolution.</w:t>
      </w:r>
    </w:p>
    <w:p w14:paraId="457A176D" w14:textId="62A45D65" w:rsidR="002D2A1B" w:rsidRDefault="002D2A1B" w:rsidP="00E3447B">
      <w:pPr>
        <w:jc w:val="both"/>
      </w:pPr>
      <w:r>
        <w:t xml:space="preserve">Pour des raisons de sécurité, vos informations personnelles peuvent être déclarées aux </w:t>
      </w:r>
      <w:r w:rsidR="00950B0C">
        <w:t>services de secours</w:t>
      </w:r>
      <w:r>
        <w:t xml:space="preserve">, aux forces de l'ordre et/ou à la préfecture dont dépend le lieu du stage. Les informations personnelles collectées le sont de manière strictement privée et destinées uniquement au personnel encadrant la formation ainsi qu'aux </w:t>
      </w:r>
      <w:r w:rsidR="0026709F">
        <w:t xml:space="preserve">institutions et </w:t>
      </w:r>
      <w:r>
        <w:t xml:space="preserve">équipes de secours en cas de nécessité. </w:t>
      </w:r>
    </w:p>
    <w:p w14:paraId="77E19D51" w14:textId="2EA6E488" w:rsidR="002D2A1B" w:rsidRDefault="002D2A1B" w:rsidP="00E3447B">
      <w:pPr>
        <w:jc w:val="both"/>
      </w:pPr>
      <w:r>
        <w:t>Le règlement du solde se fera le premier jour du stage en espèces</w:t>
      </w:r>
      <w:r w:rsidR="00175422">
        <w:t xml:space="preserve">, </w:t>
      </w:r>
      <w:r w:rsidR="00547562">
        <w:t>virement bancaire</w:t>
      </w:r>
      <w:r w:rsidR="00142448">
        <w:t xml:space="preserve"> ou </w:t>
      </w:r>
      <w:r>
        <w:t>chèque à l'ordre de</w:t>
      </w:r>
      <w:r w:rsidR="00862C13">
        <w:t xml:space="preserve"> </w:t>
      </w:r>
      <w:r w:rsidR="00175422">
        <w:rPr>
          <w:b/>
        </w:rPr>
        <w:t>WILD MAX SAS</w:t>
      </w:r>
      <w:r>
        <w:t>. Une facture vous sera remise en main propre à cette occasion, sur demande.</w:t>
      </w:r>
    </w:p>
    <w:p w14:paraId="255D1BC5" w14:textId="292174C0" w:rsidR="002D2A1B" w:rsidRDefault="002D2A1B" w:rsidP="00E3447B">
      <w:pPr>
        <w:jc w:val="both"/>
      </w:pPr>
      <w:r>
        <w:t>En cas de désistement, le participant devra en informer l'entreprise</w:t>
      </w:r>
      <w:r w:rsidRPr="00CE4D0A">
        <w:rPr>
          <w:b/>
        </w:rPr>
        <w:t xml:space="preserve"> </w:t>
      </w:r>
      <w:r w:rsidR="00142448">
        <w:rPr>
          <w:b/>
        </w:rPr>
        <w:t>WILD MAX SAS</w:t>
      </w:r>
      <w:r w:rsidR="00C46BA8">
        <w:rPr>
          <w:b/>
        </w:rPr>
        <w:t xml:space="preserve"> </w:t>
      </w:r>
      <w:r w:rsidR="00C46BA8" w:rsidRPr="00142448">
        <w:rPr>
          <w:bCs/>
          <w:i/>
          <w:iCs/>
        </w:rPr>
        <w:t xml:space="preserve">CONSEIL ET FORMATON </w:t>
      </w:r>
      <w:r w:rsidR="00537678" w:rsidRPr="00142448">
        <w:rPr>
          <w:bCs/>
          <w:i/>
          <w:iCs/>
        </w:rPr>
        <w:t>EN GESTION DU</w:t>
      </w:r>
      <w:r w:rsidR="00537678">
        <w:rPr>
          <w:b/>
        </w:rPr>
        <w:t xml:space="preserve"> </w:t>
      </w:r>
      <w:r w:rsidR="00537678" w:rsidRPr="00142448">
        <w:rPr>
          <w:bCs/>
          <w:i/>
          <w:iCs/>
        </w:rPr>
        <w:t>RISQUE</w:t>
      </w:r>
      <w:r w:rsidRPr="00142448">
        <w:rPr>
          <w:bCs/>
          <w:i/>
          <w:iCs/>
        </w:rPr>
        <w:t xml:space="preserve"> </w:t>
      </w:r>
      <w:r>
        <w:t>par le moyen de son choix au moins 1</w:t>
      </w:r>
      <w:r w:rsidR="007A7C31">
        <w:t>0</w:t>
      </w:r>
      <w:r>
        <w:t xml:space="preserve"> jours avant la date de début du stage. Ce désistement </w:t>
      </w:r>
      <w:r w:rsidR="0016157D">
        <w:t xml:space="preserve">dans un </w:t>
      </w:r>
      <w:r w:rsidR="00216ED7">
        <w:t>délai</w:t>
      </w:r>
      <w:r w:rsidR="0016157D">
        <w:t xml:space="preserve"> inferieur </w:t>
      </w:r>
      <w:r w:rsidR="00A85000">
        <w:t xml:space="preserve">a </w:t>
      </w:r>
      <w:r w:rsidR="0016157D">
        <w:t>1</w:t>
      </w:r>
      <w:r w:rsidR="007A7C31">
        <w:t xml:space="preserve">0 </w:t>
      </w:r>
      <w:r w:rsidR="00216ED7">
        <w:t xml:space="preserve">jours </w:t>
      </w:r>
      <w:r>
        <w:t>ne donnera pas lieu au remboursement de l'acompte initial.</w:t>
      </w:r>
    </w:p>
    <w:p w14:paraId="7FFF2B68" w14:textId="1893C555" w:rsidR="002D2A1B" w:rsidRDefault="002D2A1B" w:rsidP="00E3447B">
      <w:pPr>
        <w:jc w:val="both"/>
      </w:pPr>
      <w:r>
        <w:t xml:space="preserve">En cas d'annulation du stage pour insuffisance de participants, </w:t>
      </w:r>
      <w:r w:rsidR="00B2378B">
        <w:t>un remboursement</w:t>
      </w:r>
      <w:r>
        <w:t xml:space="preserve"> de l'acompte sera possible </w:t>
      </w:r>
      <w:r w:rsidR="00CF65E8">
        <w:t>ou</w:t>
      </w:r>
      <w:r w:rsidR="00B2378B">
        <w:t xml:space="preserve"> </w:t>
      </w:r>
      <w:r>
        <w:t>une nouvelle date sera établie d'un commun accord entre</w:t>
      </w:r>
      <w:r w:rsidRPr="00862C13">
        <w:rPr>
          <w:b/>
        </w:rPr>
        <w:t xml:space="preserve"> </w:t>
      </w:r>
      <w:r w:rsidR="00CC2BEE">
        <w:rPr>
          <w:b/>
        </w:rPr>
        <w:t>WILD MAX SAS</w:t>
      </w:r>
      <w:r w:rsidR="00C46BA8">
        <w:rPr>
          <w:b/>
        </w:rPr>
        <w:t xml:space="preserve"> </w:t>
      </w:r>
      <w:r w:rsidR="00C46BA8" w:rsidRPr="00CC2BEE">
        <w:rPr>
          <w:bCs/>
          <w:i/>
          <w:iCs/>
        </w:rPr>
        <w:t>CONSEIL ET FORMATON</w:t>
      </w:r>
      <w:r w:rsidR="00537678" w:rsidRPr="00CC2BEE">
        <w:rPr>
          <w:bCs/>
          <w:i/>
          <w:iCs/>
        </w:rPr>
        <w:t xml:space="preserve"> EN GESTION DU RISQUE</w:t>
      </w:r>
      <w:r>
        <w:t xml:space="preserve"> et les stagiaires. </w:t>
      </w:r>
    </w:p>
    <w:p w14:paraId="7B31229F" w14:textId="1E2D745F" w:rsidR="002D2A1B" w:rsidRDefault="002D2A1B" w:rsidP="00E3447B">
      <w:pPr>
        <w:jc w:val="both"/>
      </w:pPr>
      <w:r>
        <w:t xml:space="preserve">Tous nos stages sont assurés à partir de </w:t>
      </w:r>
      <w:r w:rsidR="00B8038A">
        <w:t>10</w:t>
      </w:r>
      <w:r>
        <w:t xml:space="preserve"> participants. </w:t>
      </w:r>
    </w:p>
    <w:p w14:paraId="270A390E" w14:textId="77777777" w:rsidR="002D2A1B" w:rsidRDefault="002D2A1B" w:rsidP="00E3447B">
      <w:pPr>
        <w:jc w:val="both"/>
      </w:pPr>
      <w:r>
        <w:t xml:space="preserve">Le tarif ne comprend pas votre matériel personnel, votre assurance personnelle en cas d’accident et de rapatriement, le déplacement pour venir sur le lieu de stage (billet d’avion, train, essence et autres), boissons, repas et logistique. </w:t>
      </w:r>
    </w:p>
    <w:p w14:paraId="4E3B9B56" w14:textId="77777777" w:rsidR="002D2A1B" w:rsidRDefault="002D2A1B" w:rsidP="00E3447B">
      <w:pPr>
        <w:jc w:val="both"/>
      </w:pPr>
      <w:r>
        <w:t xml:space="preserve">En cas de départ volontaire durant le stage, le retour, le transport ou l'hôtel éventuel seront à vos frais. Aucun remboursement ne pourra être réclamé. </w:t>
      </w:r>
    </w:p>
    <w:p w14:paraId="5FC3167F" w14:textId="77777777" w:rsidR="002D2A1B" w:rsidRDefault="002D2A1B" w:rsidP="00E3447B">
      <w:pPr>
        <w:jc w:val="both"/>
      </w:pPr>
      <w:r>
        <w:t>Les activités proposées durant le stage peuvent évoluer ou être annulées en fonction du niveau des participants, de la météo ou</w:t>
      </w:r>
      <w:r w:rsidR="00E811C8">
        <w:t xml:space="preserve"> d’</w:t>
      </w:r>
      <w:r>
        <w:t>autres paramètres aléatoires.</w:t>
      </w:r>
    </w:p>
    <w:p w14:paraId="5A42E153" w14:textId="104DB97A" w:rsidR="002D2A1B" w:rsidRDefault="002D2A1B" w:rsidP="00E3447B">
      <w:pPr>
        <w:jc w:val="both"/>
      </w:pPr>
      <w:r>
        <w:t xml:space="preserve">Dans le cas d'une annulation causée par une incapacité d'un professionnel à assurer le stage, le participant se verra rembourser l'intégralité de son acompte. </w:t>
      </w:r>
      <w:r w:rsidR="002854C4">
        <w:rPr>
          <w:b/>
        </w:rPr>
        <w:t xml:space="preserve">WILD MAX SAS </w:t>
      </w:r>
      <w:r w:rsidRPr="002854C4">
        <w:rPr>
          <w:bCs/>
          <w:i/>
          <w:iCs/>
        </w:rPr>
        <w:t xml:space="preserve">CONSEIL ET FORMATON </w:t>
      </w:r>
      <w:r w:rsidR="00537678" w:rsidRPr="002854C4">
        <w:rPr>
          <w:bCs/>
          <w:i/>
          <w:iCs/>
        </w:rPr>
        <w:t>EN GESTION DU RISQUE</w:t>
      </w:r>
      <w:r w:rsidR="009D74D4">
        <w:rPr>
          <w:b/>
        </w:rPr>
        <w:t xml:space="preserve"> </w:t>
      </w:r>
      <w:r w:rsidR="006D48DC">
        <w:t>s’engage</w:t>
      </w:r>
      <w:r>
        <w:t xml:space="preserve"> à respecter cette obligation dans un délai de 15 jours après en avoir informé le participant.</w:t>
      </w:r>
    </w:p>
    <w:p w14:paraId="52CB092A" w14:textId="77777777" w:rsidR="00D906C8" w:rsidRDefault="00D906C8" w:rsidP="00E3447B">
      <w:pPr>
        <w:jc w:val="both"/>
      </w:pPr>
    </w:p>
    <w:p w14:paraId="32A4DB88" w14:textId="77777777" w:rsidR="00600D69" w:rsidRDefault="00600D69" w:rsidP="008A73AD">
      <w:pPr>
        <w:rPr>
          <w:b/>
          <w:sz w:val="32"/>
          <w:szCs w:val="32"/>
        </w:rPr>
      </w:pPr>
    </w:p>
    <w:p w14:paraId="7986B902" w14:textId="77777777" w:rsidR="00071A06" w:rsidRDefault="0057144A" w:rsidP="00071A06">
      <w:pPr>
        <w:jc w:val="center"/>
        <w:rPr>
          <w:b/>
          <w:sz w:val="32"/>
          <w:szCs w:val="32"/>
        </w:rPr>
      </w:pPr>
      <w:r>
        <w:rPr>
          <w:b/>
          <w:sz w:val="32"/>
          <w:szCs w:val="32"/>
        </w:rPr>
        <w:lastRenderedPageBreak/>
        <w:t>RÈ</w:t>
      </w:r>
      <w:r w:rsidR="00214309" w:rsidRPr="00214309">
        <w:rPr>
          <w:b/>
          <w:sz w:val="32"/>
          <w:szCs w:val="32"/>
        </w:rPr>
        <w:t>GL</w:t>
      </w:r>
      <w:r w:rsidR="00071A06">
        <w:rPr>
          <w:b/>
          <w:sz w:val="32"/>
          <w:szCs w:val="32"/>
        </w:rPr>
        <w:t>ES DE FONCTIONNEMENT DES STAGES</w:t>
      </w:r>
    </w:p>
    <w:p w14:paraId="4074824E" w14:textId="77777777" w:rsidR="00214309" w:rsidRDefault="00214309" w:rsidP="00214309">
      <w:pPr>
        <w:ind w:left="2124"/>
        <w:rPr>
          <w:b/>
          <w:sz w:val="32"/>
          <w:szCs w:val="32"/>
        </w:rPr>
      </w:pPr>
    </w:p>
    <w:p w14:paraId="50B7B87C" w14:textId="77777777" w:rsidR="00214309" w:rsidRDefault="00214309" w:rsidP="00214309">
      <w:r>
        <w:t>Le participant s’engage à :</w:t>
      </w:r>
    </w:p>
    <w:p w14:paraId="332D5832" w14:textId="77777777" w:rsidR="00214309" w:rsidRDefault="00214309" w:rsidP="00E3447B">
      <w:pPr>
        <w:jc w:val="both"/>
      </w:pPr>
      <w:r>
        <w:t xml:space="preserve">- se conformer aux règles et aux usages des locaux mis à </w:t>
      </w:r>
      <w:r w:rsidR="00F37995">
        <w:t>sa</w:t>
      </w:r>
      <w:r w:rsidR="00A709E7">
        <w:t xml:space="preserve"> disposition, tels</w:t>
      </w:r>
      <w:r>
        <w:t xml:space="preserve"> que les consignes d’accès et d’utilisation des équipements fournis, et à veiller </w:t>
      </w:r>
      <w:r w:rsidR="00FE7783">
        <w:t>à la saine occupation des lieux</w:t>
      </w:r>
      <w:r w:rsidR="0013144B">
        <w:t> ;</w:t>
      </w:r>
    </w:p>
    <w:p w14:paraId="6D9D4643" w14:textId="77777777" w:rsidR="00214309" w:rsidRDefault="00214309" w:rsidP="00E3447B">
      <w:pPr>
        <w:jc w:val="both"/>
      </w:pPr>
      <w:r>
        <w:t>- respecter l’environnement et à laisser le terrain exploité dans l'état dans lequel il a été mis à leur disposition le pre</w:t>
      </w:r>
      <w:r w:rsidR="00FE7783">
        <w:t>mier jour du stage</w:t>
      </w:r>
      <w:r w:rsidR="0013144B">
        <w:t xml:space="preserve"> -L</w:t>
      </w:r>
      <w:r>
        <w:t xml:space="preserve">es déchets </w:t>
      </w:r>
      <w:r w:rsidR="004E7488">
        <w:t xml:space="preserve">devront être </w:t>
      </w:r>
      <w:r>
        <w:t>ramassés ou détruits, les abris démontés, to</w:t>
      </w:r>
      <w:r w:rsidR="00FE7783">
        <w:t>utes traces de passage effacées</w:t>
      </w:r>
      <w:r w:rsidR="0013144B">
        <w:t>- ;</w:t>
      </w:r>
    </w:p>
    <w:p w14:paraId="459D58D9" w14:textId="77777777" w:rsidR="00214309" w:rsidRDefault="00214309" w:rsidP="00E3447B">
      <w:pPr>
        <w:jc w:val="both"/>
      </w:pPr>
      <w:r>
        <w:t>- se conformer aux consignes de toute nature, données par les pr</w:t>
      </w:r>
      <w:r w:rsidR="00FE7783">
        <w:t xml:space="preserve">ofessionnels encadrant le stage ; </w:t>
      </w:r>
    </w:p>
    <w:p w14:paraId="406654E0" w14:textId="77777777" w:rsidR="00214309" w:rsidRDefault="00214309" w:rsidP="00E3447B">
      <w:pPr>
        <w:jc w:val="both"/>
      </w:pPr>
      <w:r>
        <w:t>- ne pas</w:t>
      </w:r>
      <w:r w:rsidR="00F37995">
        <w:t xml:space="preserve"> consommer ni</w:t>
      </w:r>
      <w:r>
        <w:t xml:space="preserve"> être en possession d’alcool et/ou de stupéfiants durant la to</w:t>
      </w:r>
      <w:r w:rsidR="00FE7783">
        <w:t>talité des activités des stages ;</w:t>
      </w:r>
    </w:p>
    <w:p w14:paraId="30D2D943" w14:textId="77777777" w:rsidR="00214309" w:rsidRDefault="00214309" w:rsidP="00E3447B">
      <w:pPr>
        <w:jc w:val="both"/>
      </w:pPr>
      <w:r>
        <w:t>- ne pas se rendre sur le</w:t>
      </w:r>
      <w:r w:rsidR="00FE7783">
        <w:t xml:space="preserve"> lieu du stage avec des animaux </w:t>
      </w:r>
      <w:r w:rsidR="00CC4359">
        <w:t>sans autorisation préalable ;</w:t>
      </w:r>
    </w:p>
    <w:p w14:paraId="23E5A88C" w14:textId="77777777" w:rsidR="00214309" w:rsidRDefault="00214309" w:rsidP="00E3447B">
      <w:pPr>
        <w:jc w:val="both"/>
      </w:pPr>
      <w:r>
        <w:t>- ne pas se rendre sur le lie</w:t>
      </w:r>
      <w:r w:rsidR="00FE7783">
        <w:t>u du stage avec des armes à feu ;</w:t>
      </w:r>
    </w:p>
    <w:p w14:paraId="3C7FC818" w14:textId="77777777" w:rsidR="00214309" w:rsidRDefault="00214309" w:rsidP="00E3447B">
      <w:pPr>
        <w:jc w:val="both"/>
      </w:pPr>
      <w:r>
        <w:t xml:space="preserve">- ne pas se rendre sur le lieu du </w:t>
      </w:r>
      <w:r w:rsidR="00FE7783">
        <w:t>stage avec des objets de valeur ;</w:t>
      </w:r>
    </w:p>
    <w:p w14:paraId="0D2C1444" w14:textId="77777777" w:rsidR="00214309" w:rsidRDefault="00214309" w:rsidP="00E3447B">
      <w:pPr>
        <w:jc w:val="both"/>
      </w:pPr>
      <w:r>
        <w:t>- faire preuve de civisme, courtoisie et respect vis à vis des format</w:t>
      </w:r>
      <w:r w:rsidR="00FE7783">
        <w:t xml:space="preserve">eurs et des autres participants ; </w:t>
      </w:r>
    </w:p>
    <w:p w14:paraId="6F123C7B" w14:textId="77777777" w:rsidR="00446E35" w:rsidRDefault="00214309" w:rsidP="00E3447B">
      <w:pPr>
        <w:jc w:val="both"/>
      </w:pPr>
      <w:r>
        <w:t>- venir avec l'ensemble d</w:t>
      </w:r>
      <w:r w:rsidR="00F37995">
        <w:t>u</w:t>
      </w:r>
      <w:r>
        <w:t xml:space="preserve"> matériel </w:t>
      </w:r>
      <w:r w:rsidR="00F37995">
        <w:t xml:space="preserve">approprié au stage, </w:t>
      </w:r>
      <w:r>
        <w:t>inscrit sur la "liste minimum" annexé</w:t>
      </w:r>
      <w:r w:rsidR="00F37995">
        <w:t>e</w:t>
      </w:r>
      <w:r>
        <w:t xml:space="preserve"> au présent document. </w:t>
      </w:r>
    </w:p>
    <w:p w14:paraId="29A73B56" w14:textId="77777777" w:rsidR="00214309" w:rsidRDefault="00214309" w:rsidP="00E3447B">
      <w:pPr>
        <w:jc w:val="both"/>
      </w:pPr>
      <w:r>
        <w:t>En cas d'oubli de matériel, les formateurs pourront</w:t>
      </w:r>
      <w:r w:rsidR="00F37995">
        <w:t>,</w:t>
      </w:r>
      <w:r>
        <w:t xml:space="preserve"> dans certains cas</w:t>
      </w:r>
      <w:r w:rsidR="00F37995">
        <w:t>,</w:t>
      </w:r>
      <w:r>
        <w:t xml:space="preserve"> </w:t>
      </w:r>
      <w:r w:rsidR="00446E35">
        <w:t xml:space="preserve">en </w:t>
      </w:r>
      <w:r>
        <w:t>louer</w:t>
      </w:r>
      <w:r w:rsidR="00446E35">
        <w:t xml:space="preserve"> au(x) participant(s)</w:t>
      </w:r>
      <w:r>
        <w:t xml:space="preserve">, sous certaines conditions. </w:t>
      </w:r>
    </w:p>
    <w:p w14:paraId="0F9C2770" w14:textId="251DFF22" w:rsidR="00214309" w:rsidRDefault="00214309" w:rsidP="00E3447B">
      <w:pPr>
        <w:jc w:val="both"/>
      </w:pPr>
      <w:r>
        <w:t xml:space="preserve">Le </w:t>
      </w:r>
      <w:r w:rsidR="009B14A7">
        <w:t>Direct</w:t>
      </w:r>
      <w:r w:rsidR="00CC0562">
        <w:t>eur</w:t>
      </w:r>
      <w:r>
        <w:t xml:space="preserve"> du stage </w:t>
      </w:r>
      <w:r w:rsidRPr="00CC0562">
        <w:rPr>
          <w:b/>
        </w:rPr>
        <w:t xml:space="preserve">WILD MAX </w:t>
      </w:r>
      <w:r w:rsidR="00CC4359">
        <w:rPr>
          <w:b/>
        </w:rPr>
        <w:t>PREPA</w:t>
      </w:r>
      <w:r w:rsidRPr="00CC0562">
        <w:rPr>
          <w:b/>
        </w:rPr>
        <w:t>RATION</w:t>
      </w:r>
      <w:r w:rsidR="006633F3">
        <w:t>/</w:t>
      </w:r>
      <w:r w:rsidR="007928C4" w:rsidRPr="006633F3">
        <w:rPr>
          <w:b/>
          <w:bCs/>
        </w:rPr>
        <w:t>IMMERSION/EXPLORATION</w:t>
      </w:r>
      <w:r w:rsidR="006633F3">
        <w:t xml:space="preserve"> </w:t>
      </w:r>
      <w:r>
        <w:t xml:space="preserve">pourra vous refuser l'accès au stage, à vos frais et sans remboursement possible, si des risques sont liés à l'oubli de ce matériel </w:t>
      </w:r>
      <w:r w:rsidR="00907E1D">
        <w:t xml:space="preserve">et qu’il n’y a pas de possibilité d’en louer sur place </w:t>
      </w:r>
      <w:r>
        <w:t>(exemple : oubli du sac de couchage pour dormir en zone froide).</w:t>
      </w:r>
    </w:p>
    <w:p w14:paraId="74A1BB51" w14:textId="77777777" w:rsidR="00214309" w:rsidRDefault="00214309" w:rsidP="00E3447B">
      <w:pPr>
        <w:jc w:val="both"/>
      </w:pPr>
      <w:r>
        <w:t>Les prises de vues</w:t>
      </w:r>
      <w:r w:rsidR="00A31BB0">
        <w:t xml:space="preserve">, </w:t>
      </w:r>
      <w:r>
        <w:t xml:space="preserve">les photographies </w:t>
      </w:r>
      <w:r w:rsidR="00A31BB0">
        <w:t xml:space="preserve">et leur diffusion sur les réseaux sociaux ou par l’intermédiaire </w:t>
      </w:r>
      <w:r w:rsidR="00C72079">
        <w:t>des médias</w:t>
      </w:r>
      <w:r w:rsidR="00A31BB0">
        <w:t xml:space="preserve"> </w:t>
      </w:r>
      <w:r>
        <w:t xml:space="preserve">sont strictement soumises </w:t>
      </w:r>
      <w:r w:rsidR="00A31BB0">
        <w:t xml:space="preserve">aux </w:t>
      </w:r>
      <w:r>
        <w:t>autorisation</w:t>
      </w:r>
      <w:r w:rsidR="00A31BB0">
        <w:t>s conjointes</w:t>
      </w:r>
      <w:r>
        <w:t xml:space="preserve"> du Directeur de stage </w:t>
      </w:r>
      <w:r w:rsidR="00A31BB0">
        <w:t>et</w:t>
      </w:r>
      <w:r>
        <w:t xml:space="preserve"> des participants.</w:t>
      </w:r>
    </w:p>
    <w:p w14:paraId="7B9C0523" w14:textId="2B41EB4A" w:rsidR="00214309" w:rsidRDefault="00214309" w:rsidP="00E3447B">
      <w:pPr>
        <w:jc w:val="both"/>
      </w:pPr>
      <w:r>
        <w:t xml:space="preserve">Tout manquement grave aux règles du présent règlement et/ou </w:t>
      </w:r>
      <w:r w:rsidR="00397721">
        <w:t>non-acceptation</w:t>
      </w:r>
      <w:r>
        <w:t xml:space="preserve"> du fonctionnement de la formation entraînera l</w:t>
      </w:r>
      <w:r w:rsidR="00C72079">
        <w:t xml:space="preserve">’arrêt </w:t>
      </w:r>
      <w:r>
        <w:t xml:space="preserve">immédiat </w:t>
      </w:r>
      <w:r w:rsidR="00C72079">
        <w:t xml:space="preserve">à la participation au stage </w:t>
      </w:r>
      <w:r>
        <w:t>sans aucune possibilité de remboursement.</w:t>
      </w:r>
    </w:p>
    <w:p w14:paraId="2B7E1384" w14:textId="77777777" w:rsidR="00427D9B" w:rsidRDefault="00427D9B" w:rsidP="00E3447B">
      <w:pPr>
        <w:jc w:val="both"/>
      </w:pPr>
    </w:p>
    <w:p w14:paraId="10DBE91E" w14:textId="77777777" w:rsidR="008A73AD" w:rsidRPr="0049360B" w:rsidRDefault="008A73AD" w:rsidP="008A73AD">
      <w:pPr>
        <w:rPr>
          <w:color w:val="2F5496" w:themeColor="accent1" w:themeShade="BF"/>
        </w:rPr>
      </w:pPr>
      <w:r>
        <w:t xml:space="preserve">Fait à : </w:t>
      </w:r>
      <w:sdt>
        <w:sdtPr>
          <w:id w:val="-1812286999"/>
          <w:placeholder>
            <w:docPart w:val="6D088A76217045CAA589E6872B72FBD0"/>
          </w:placeholder>
          <w:showingPlcHdr/>
          <w:text/>
        </w:sdtPr>
        <w:sdtEndPr/>
        <w:sdtContent>
          <w:r w:rsidRPr="00CB2D9D">
            <w:rPr>
              <w:rStyle w:val="Textedelespacerserv"/>
            </w:rPr>
            <w:t>Cliquez ici pour taper du texte.</w:t>
          </w:r>
        </w:sdtContent>
      </w:sdt>
    </w:p>
    <w:p w14:paraId="1EBF75EA" w14:textId="5F8AD9C5" w:rsidR="003D4D07" w:rsidRDefault="008A73AD" w:rsidP="008A73AD">
      <w:r>
        <w:t xml:space="preserve">Le : </w:t>
      </w:r>
      <w:sdt>
        <w:sdtPr>
          <w:id w:val="-1812286998"/>
          <w:placeholder>
            <w:docPart w:val="6C5F9210815B48798E0CF455E8DF5C1C"/>
          </w:placeholder>
          <w:showingPlcHdr/>
          <w:text/>
        </w:sdtPr>
        <w:sdtEndPr/>
        <w:sdtContent>
          <w:r w:rsidRPr="00CB2D9D">
            <w:rPr>
              <w:rStyle w:val="Textedelespacerserv"/>
            </w:rPr>
            <w:t>Cliquez ici pour taper du texte.</w:t>
          </w:r>
        </w:sdtContent>
      </w:sdt>
    </w:p>
    <w:p w14:paraId="7C9F17E4" w14:textId="77777777" w:rsidR="008A73AD" w:rsidRDefault="008A73AD" w:rsidP="008A73AD">
      <w:r>
        <w:t xml:space="preserve">Signature du participant au stage, précédée de la mention </w:t>
      </w:r>
      <w:r w:rsidRPr="00601AD4">
        <w:rPr>
          <w:highlight w:val="green"/>
        </w:rPr>
        <w:t>"lu et approuvé"</w:t>
      </w:r>
    </w:p>
    <w:p w14:paraId="321B4602" w14:textId="77777777" w:rsidR="003D4D07" w:rsidRDefault="003D4D07" w:rsidP="00214309"/>
    <w:p w14:paraId="5B5996D0" w14:textId="00046810" w:rsidR="00427D9B" w:rsidRDefault="00427D9B" w:rsidP="00085F0A">
      <w:pPr>
        <w:jc w:val="center"/>
        <w:rPr>
          <w:b/>
          <w:i/>
          <w:sz w:val="36"/>
          <w:szCs w:val="36"/>
        </w:rPr>
      </w:pPr>
      <w:r w:rsidRPr="00427D9B">
        <w:rPr>
          <w:b/>
          <w:i/>
          <w:sz w:val="36"/>
          <w:szCs w:val="36"/>
        </w:rPr>
        <w:t xml:space="preserve">Votre sécurité et votre satisfaction sont </w:t>
      </w:r>
      <w:r w:rsidR="00A33C39">
        <w:rPr>
          <w:b/>
          <w:i/>
          <w:sz w:val="36"/>
          <w:szCs w:val="36"/>
        </w:rPr>
        <w:t>no</w:t>
      </w:r>
      <w:r w:rsidR="00D73694">
        <w:rPr>
          <w:b/>
          <w:i/>
          <w:sz w:val="36"/>
          <w:szCs w:val="36"/>
        </w:rPr>
        <w:t>s priorités</w:t>
      </w:r>
      <w:r w:rsidRPr="00427D9B">
        <w:rPr>
          <w:b/>
          <w:i/>
          <w:sz w:val="36"/>
          <w:szCs w:val="36"/>
        </w:rPr>
        <w:t>.</w:t>
      </w:r>
    </w:p>
    <w:p w14:paraId="4D2399E2" w14:textId="4634CCEE" w:rsidR="006F7652" w:rsidRPr="00205A5C" w:rsidRDefault="006F7652" w:rsidP="008056C7">
      <w:pPr>
        <w:jc w:val="center"/>
        <w:rPr>
          <w:b/>
          <w:i/>
          <w:sz w:val="56"/>
          <w:szCs w:val="56"/>
        </w:rPr>
      </w:pPr>
      <w:r w:rsidRPr="00205A5C">
        <w:rPr>
          <w:b/>
          <w:i/>
          <w:sz w:val="56"/>
          <w:szCs w:val="56"/>
        </w:rPr>
        <w:t>Seul, on va vite…</w:t>
      </w:r>
      <w:r w:rsidR="008056C7" w:rsidRPr="00205A5C">
        <w:rPr>
          <w:b/>
          <w:i/>
          <w:sz w:val="56"/>
          <w:szCs w:val="56"/>
        </w:rPr>
        <w:t>e</w:t>
      </w:r>
      <w:r w:rsidRPr="00205A5C">
        <w:rPr>
          <w:b/>
          <w:i/>
          <w:sz w:val="56"/>
          <w:szCs w:val="56"/>
        </w:rPr>
        <w:t>nsemble, on va loin</w:t>
      </w:r>
      <w:r w:rsidR="008056C7" w:rsidRPr="00205A5C">
        <w:rPr>
          <w:b/>
          <w:i/>
          <w:sz w:val="56"/>
          <w:szCs w:val="56"/>
        </w:rPr>
        <w:t>.</w:t>
      </w:r>
    </w:p>
    <w:sectPr w:rsidR="006F7652" w:rsidRPr="00205A5C" w:rsidSect="00CE5E4A">
      <w:headerReference w:type="default" r:id="rId8"/>
      <w:footerReference w:type="default" r:id="rId9"/>
      <w:headerReference w:type="first" r:id="rId10"/>
      <w:footerReference w:type="first" r:id="rId11"/>
      <w:pgSz w:w="11906" w:h="16838"/>
      <w:pgMar w:top="1418" w:right="397" w:bottom="1418" w:left="397" w:header="22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EC22" w14:textId="77777777" w:rsidR="00A4310D" w:rsidRDefault="00A4310D" w:rsidP="00B842B0">
      <w:pPr>
        <w:spacing w:after="0" w:line="240" w:lineRule="auto"/>
      </w:pPr>
      <w:r>
        <w:separator/>
      </w:r>
    </w:p>
  </w:endnote>
  <w:endnote w:type="continuationSeparator" w:id="0">
    <w:p w14:paraId="73C29239" w14:textId="77777777" w:rsidR="00A4310D" w:rsidRDefault="00A4310D" w:rsidP="00B8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168"/>
      <w:docPartObj>
        <w:docPartGallery w:val="Page Numbers (Bottom of Page)"/>
        <w:docPartUnique/>
      </w:docPartObj>
    </w:sdtPr>
    <w:sdtEndPr/>
    <w:sdtContent>
      <w:p w14:paraId="303F1AD2" w14:textId="77777777" w:rsidR="005D7A6E" w:rsidRDefault="00BB5B6E">
        <w:pPr>
          <w:pStyle w:val="Pieddepage"/>
          <w:jc w:val="right"/>
        </w:pPr>
        <w:r>
          <w:rPr>
            <w:noProof/>
          </w:rPr>
          <mc:AlternateContent>
            <mc:Choice Requires="wps">
              <w:drawing>
                <wp:anchor distT="0" distB="0" distL="114300" distR="114300" simplePos="0" relativeHeight="251661312" behindDoc="0" locked="0" layoutInCell="0" allowOverlap="1" wp14:anchorId="22459C46" wp14:editId="21868C31">
                  <wp:simplePos x="0" y="0"/>
                  <wp:positionH relativeFrom="page">
                    <wp:align>right</wp:align>
                  </wp:positionH>
                  <wp:positionV relativeFrom="bottomMargin">
                    <wp:align>top</wp:align>
                  </wp:positionV>
                  <wp:extent cx="7560310" cy="729933"/>
                  <wp:effectExtent l="0" t="0" r="0" b="13335"/>
                  <wp:wrapNone/>
                  <wp:docPr id="1" name="MSIPCM1b064b40b0e0dad5b9795279" descr="{&quot;HashCode&quot;:967973103,&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729933"/>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509BAF" w14:textId="75F783AA" w:rsidR="00AA5810" w:rsidRDefault="00DC5CB4" w:rsidP="00DC5CB4">
                              <w:pPr>
                                <w:pStyle w:val="Pieddepage"/>
                              </w:pPr>
                              <w:r>
                                <w:t xml:space="preserve">                                             </w:t>
                              </w:r>
                              <w:r w:rsidR="00197674">
                                <w:t xml:space="preserve">     </w:t>
                              </w:r>
                              <w:r w:rsidR="00F8190B">
                                <w:rPr>
                                  <w:b/>
                                  <w:bCs/>
                                </w:rPr>
                                <w:t xml:space="preserve">WILD MAX </w:t>
                              </w:r>
                              <w:r>
                                <w:t xml:space="preserve">   </w:t>
                              </w:r>
                              <w:r w:rsidRPr="008F7CA3">
                                <w:rPr>
                                  <w:b/>
                                  <w:bCs/>
                                </w:rPr>
                                <w:t>Conseil et formation en gestion du risque</w:t>
                              </w:r>
                              <w:r>
                                <w:t xml:space="preserve">  </w:t>
                              </w:r>
                            </w:p>
                            <w:p w14:paraId="278A4203" w14:textId="09154C35" w:rsidR="00DC5CB4" w:rsidRDefault="00AA5810" w:rsidP="00DC5CB4">
                              <w:pPr>
                                <w:pStyle w:val="Pieddepage"/>
                              </w:pPr>
                              <w:r>
                                <w:tab/>
                                <w:t xml:space="preserve">                 </w:t>
                              </w:r>
                              <w:r w:rsidR="004353FD" w:rsidRPr="00AB3937">
                                <w:rPr>
                                  <w:sz w:val="20"/>
                                  <w:szCs w:val="20"/>
                                </w:rPr>
                                <w:t>SOCIETE PAR ACTIONS SIMPLIFIEE AU CAPITAL</w:t>
                              </w:r>
                              <w:r w:rsidR="004353FD" w:rsidRPr="00E83556">
                                <w:t xml:space="preserve"> </w:t>
                              </w:r>
                              <w:r w:rsidR="004353FD">
                                <w:t>DE 2000</w:t>
                              </w:r>
                              <w:r>
                                <w:t xml:space="preserve"> EUROS</w:t>
                              </w:r>
                              <w:r w:rsidR="00DC5CB4">
                                <w:t xml:space="preserve">   </w:t>
                              </w:r>
                            </w:p>
                            <w:p w14:paraId="7E1327C1" w14:textId="774CFA8E" w:rsidR="00DC5CB4" w:rsidRDefault="00DC5CB4" w:rsidP="00DC5CB4">
                              <w:pPr>
                                <w:pStyle w:val="Pieddepage"/>
                              </w:pPr>
                              <w:r>
                                <w:t xml:space="preserve">                                                             La Plotuère, 41230 GY EN SOLOGNE    </w:t>
                              </w:r>
                              <w:hyperlink r:id="rId1" w:history="1">
                                <w:r w:rsidRPr="00131569">
                                  <w:rPr>
                                    <w:rStyle w:val="Lienhypertexte"/>
                                  </w:rPr>
                                  <w:t>contact@wildmax.fr</w:t>
                                </w:r>
                              </w:hyperlink>
                            </w:p>
                            <w:p w14:paraId="3FE91FEF" w14:textId="13D13EFD" w:rsidR="00DC5CB4" w:rsidRDefault="00DC5CB4" w:rsidP="00DC5CB4">
                              <w:pPr>
                                <w:pStyle w:val="Pieddepage"/>
                              </w:pPr>
                              <w:r>
                                <w:ptab w:relativeTo="margin" w:alignment="center" w:leader="none"/>
                              </w:r>
                              <w:r>
                                <w:t xml:space="preserve">    </w:t>
                              </w:r>
                              <w:r w:rsidR="00327C2A">
                                <w:t xml:space="preserve">RCS </w:t>
                              </w:r>
                              <w:r>
                                <w:t xml:space="preserve"> </w:t>
                              </w:r>
                              <w:r w:rsidR="00C3428D">
                                <w:t>901 908 749 R.C.</w:t>
                              </w:r>
                              <w:r w:rsidR="009B3C49">
                                <w:t>S. BLOIS</w:t>
                              </w:r>
                              <w:r>
                                <w:t xml:space="preserve">            RC PRO : 41832532Q 0001 Groupama Paris Val de Loire</w:t>
                              </w:r>
                            </w:p>
                            <w:p w14:paraId="6D7AE15F" w14:textId="77777777" w:rsidR="00DC5CB4" w:rsidRDefault="00DC5CB4" w:rsidP="00DC5CB4">
                              <w:pPr>
                                <w:pStyle w:val="Pieddepage"/>
                                <w:jc w:val="center"/>
                              </w:pPr>
                            </w:p>
                            <w:p w14:paraId="03EDD979" w14:textId="078DA471" w:rsidR="00A20372" w:rsidRPr="005526C3" w:rsidRDefault="00A20372" w:rsidP="00A20372">
                              <w:pPr>
                                <w:spacing w:after="0"/>
                                <w:rPr>
                                  <w:rFonts w:ascii="Calibri" w:hAnsi="Calibri"/>
                                  <w:color w:val="A80000"/>
                                  <w:sz w:val="32"/>
                                  <w:szCs w:val="3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59C46" id="_x0000_t202" coordsize="21600,21600" o:spt="202" path="m,l,21600r21600,l21600,xe">
                  <v:stroke joinstyle="miter"/>
                  <v:path gradientshapeok="t" o:connecttype="rect"/>
                </v:shapetype>
                <v:shape id="MSIPCM1b064b40b0e0dad5b9795279" o:spid="_x0000_s1026" type="#_x0000_t202" alt="{&quot;HashCode&quot;:967973103,&quot;Height&quot;:841.0,&quot;Width&quot;:595.0,&quot;Placement&quot;:&quot;Footer&quot;,&quot;Index&quot;:&quot;Primary&quot;,&quot;Section&quot;:1,&quot;Top&quot;:0.0,&quot;Left&quot;:0.0}" style="position:absolute;left:0;text-align:left;margin-left:544.1pt;margin-top:0;width:595.3pt;height:57.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" o:allowincell="f" filled="f" stroked="f" strokeweight=".5pt">
                  <v:path arrowok="t"/>
                  <v:textbox inset="20pt,0,,0">
                    <w:txbxContent>
                      <w:p w14:paraId="3B509BAF" w14:textId="75F783AA" w:rsidR="00AA5810" w:rsidRDefault="00DC5CB4" w:rsidP="00DC5CB4">
                        <w:pPr>
                          <w:pStyle w:val="Pieddepage"/>
                        </w:pPr>
                        <w:r>
                          <w:t xml:space="preserve">                                             </w:t>
                        </w:r>
                        <w:r w:rsidR="00197674">
                          <w:t xml:space="preserve">     </w:t>
                        </w:r>
                        <w:r w:rsidR="00F8190B">
                          <w:rPr>
                            <w:b/>
                            <w:bCs/>
                          </w:rPr>
                          <w:t xml:space="preserve">WILD MAX </w:t>
                        </w:r>
                        <w:r>
                          <w:t xml:space="preserve">   </w:t>
                        </w:r>
                        <w:r w:rsidRPr="008F7CA3">
                          <w:rPr>
                            <w:b/>
                            <w:bCs/>
                          </w:rPr>
                          <w:t>Conseil et formation en gestion du risque</w:t>
                        </w:r>
                        <w:r>
                          <w:t xml:space="preserve">  </w:t>
                        </w:r>
                      </w:p>
                      <w:p w14:paraId="278A4203" w14:textId="09154C35" w:rsidR="00DC5CB4" w:rsidRDefault="00AA5810" w:rsidP="00DC5CB4">
                        <w:pPr>
                          <w:pStyle w:val="Pieddepage"/>
                        </w:pPr>
                        <w:r>
                          <w:tab/>
                          <w:t xml:space="preserve">                 </w:t>
                        </w:r>
                        <w:r w:rsidR="004353FD" w:rsidRPr="00AB3937">
                          <w:rPr>
                            <w:sz w:val="20"/>
                            <w:szCs w:val="20"/>
                          </w:rPr>
                          <w:t>SOCIETE PAR ACTIONS SIMPLIFIEE AU CAPITAL</w:t>
                        </w:r>
                        <w:r w:rsidR="004353FD" w:rsidRPr="00E83556">
                          <w:t xml:space="preserve"> </w:t>
                        </w:r>
                        <w:r w:rsidR="004353FD">
                          <w:t>DE 2000</w:t>
                        </w:r>
                        <w:r>
                          <w:t xml:space="preserve"> EUROS</w:t>
                        </w:r>
                        <w:r w:rsidR="00DC5CB4">
                          <w:t xml:space="preserve">   </w:t>
                        </w:r>
                      </w:p>
                      <w:p w14:paraId="7E1327C1" w14:textId="774CFA8E" w:rsidR="00DC5CB4" w:rsidRDefault="00DC5CB4" w:rsidP="00DC5CB4">
                        <w:pPr>
                          <w:pStyle w:val="Pieddepage"/>
                        </w:pPr>
                        <w:r>
                          <w:t xml:space="preserve">                                                             La Plotuère, 41230 GY EN SOLOGNE    </w:t>
                        </w:r>
                        <w:hyperlink r:id="rId2" w:history="1">
                          <w:r w:rsidRPr="00131569">
                            <w:rPr>
                              <w:rStyle w:val="Lienhypertexte"/>
                            </w:rPr>
                            <w:t>contact@wildmax.fr</w:t>
                          </w:r>
                        </w:hyperlink>
                      </w:p>
                      <w:p w14:paraId="3FE91FEF" w14:textId="13D13EFD" w:rsidR="00DC5CB4" w:rsidRDefault="00DC5CB4" w:rsidP="00DC5CB4">
                        <w:pPr>
                          <w:pStyle w:val="Pieddepage"/>
                        </w:pPr>
                        <w:r>
                          <w:ptab w:relativeTo="margin" w:alignment="center" w:leader="none"/>
                        </w:r>
                        <w:r>
                          <w:t xml:space="preserve">    </w:t>
                        </w:r>
                        <w:r w:rsidR="00327C2A">
                          <w:t xml:space="preserve">RCS </w:t>
                        </w:r>
                        <w:r>
                          <w:t xml:space="preserve"> </w:t>
                        </w:r>
                        <w:r w:rsidR="00C3428D">
                          <w:t>901 908 749 R.C.</w:t>
                        </w:r>
                        <w:r w:rsidR="009B3C49">
                          <w:t>S. BLOIS</w:t>
                        </w:r>
                        <w:r>
                          <w:t xml:space="preserve">            RC PRO : 41832532Q 0001 Groupama Paris Val de Loire</w:t>
                        </w:r>
                      </w:p>
                      <w:p w14:paraId="6D7AE15F" w14:textId="77777777" w:rsidR="00DC5CB4" w:rsidRDefault="00DC5CB4" w:rsidP="00DC5CB4">
                        <w:pPr>
                          <w:pStyle w:val="Pieddepage"/>
                          <w:jc w:val="center"/>
                        </w:pPr>
                      </w:p>
                      <w:p w14:paraId="03EDD979" w14:textId="078DA471" w:rsidR="00A20372" w:rsidRPr="005526C3" w:rsidRDefault="00A20372" w:rsidP="00A20372">
                        <w:pPr>
                          <w:spacing w:after="0"/>
                          <w:rPr>
                            <w:rFonts w:ascii="Calibri" w:hAnsi="Calibri"/>
                            <w:color w:val="A80000"/>
                            <w:sz w:val="32"/>
                            <w:szCs w:val="32"/>
                          </w:rPr>
                        </w:pPr>
                      </w:p>
                    </w:txbxContent>
                  </v:textbox>
                  <w10:wrap anchorx="page" anchory="margin"/>
                </v:shape>
              </w:pict>
            </mc:Fallback>
          </mc:AlternateContent>
        </w:r>
        <w:r w:rsidR="00D2304F">
          <w:fldChar w:fldCharType="begin"/>
        </w:r>
        <w:r w:rsidR="005D7A6E">
          <w:instrText>PAGE   \* MERGEFORMAT</w:instrText>
        </w:r>
        <w:r w:rsidR="00D2304F">
          <w:fldChar w:fldCharType="separate"/>
        </w:r>
        <w:r w:rsidR="00D65426">
          <w:rPr>
            <w:noProof/>
          </w:rPr>
          <w:t>4</w:t>
        </w:r>
        <w:r w:rsidR="00D2304F">
          <w:fldChar w:fldCharType="end"/>
        </w:r>
      </w:p>
    </w:sdtContent>
  </w:sdt>
  <w:p w14:paraId="7FF4AA93" w14:textId="77777777" w:rsidR="00B842B0" w:rsidRDefault="00B84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B2DF" w14:textId="706CA871" w:rsidR="00E57B2A" w:rsidRDefault="00E57B2A" w:rsidP="00E57B2A">
    <w:pPr>
      <w:pStyle w:val="Pieddepage"/>
    </w:pPr>
    <w:r>
      <w:t xml:space="preserve">                                                  </w:t>
    </w:r>
    <w:r>
      <w:rPr>
        <w:b/>
        <w:bCs/>
      </w:rPr>
      <w:t xml:space="preserve">WILD MAX </w:t>
    </w:r>
    <w:r>
      <w:t xml:space="preserve">   </w:t>
    </w:r>
    <w:r w:rsidRPr="008F7CA3">
      <w:rPr>
        <w:b/>
        <w:bCs/>
      </w:rPr>
      <w:t>Conseil et formation en gestion du risque</w:t>
    </w:r>
    <w:r>
      <w:t xml:space="preserve">  </w:t>
    </w:r>
  </w:p>
  <w:p w14:paraId="74100088" w14:textId="77777777" w:rsidR="00E57B2A" w:rsidRDefault="00E57B2A" w:rsidP="00E57B2A">
    <w:pPr>
      <w:pStyle w:val="Pieddepage"/>
    </w:pPr>
    <w:r>
      <w:tab/>
      <w:t xml:space="preserve">                 </w:t>
    </w:r>
    <w:r w:rsidRPr="00AB3937">
      <w:rPr>
        <w:sz w:val="20"/>
        <w:szCs w:val="20"/>
      </w:rPr>
      <w:t>SOCIETE PAR ACTIONS SIMPLIFIEE AU CAPITAL</w:t>
    </w:r>
    <w:r w:rsidRPr="00E83556">
      <w:t xml:space="preserve"> </w:t>
    </w:r>
    <w:r>
      <w:t xml:space="preserve">DE 2000 EUROS   </w:t>
    </w:r>
  </w:p>
  <w:p w14:paraId="24F15459" w14:textId="77777777" w:rsidR="00E57B2A" w:rsidRDefault="00E57B2A" w:rsidP="00E57B2A">
    <w:pPr>
      <w:pStyle w:val="Pieddepage"/>
    </w:pPr>
    <w:r>
      <w:t xml:space="preserve">                                                             La Plotuère, 41230 GY EN SOLOGNE    </w:t>
    </w:r>
    <w:hyperlink r:id="rId1" w:history="1">
      <w:r w:rsidRPr="00131569">
        <w:rPr>
          <w:rStyle w:val="Lienhypertexte"/>
        </w:rPr>
        <w:t>contact@wildmax.fr</w:t>
      </w:r>
    </w:hyperlink>
  </w:p>
  <w:p w14:paraId="593DA662" w14:textId="77777777" w:rsidR="00E57B2A" w:rsidRDefault="00E57B2A" w:rsidP="00E57B2A">
    <w:pPr>
      <w:pStyle w:val="Pieddepage"/>
    </w:pPr>
    <w:r>
      <w:ptab w:relativeTo="margin" w:alignment="center" w:leader="none"/>
    </w:r>
    <w:r>
      <w:t xml:space="preserve">    RCS  901 908 749 R.C.S. BLOIS            RC PRO : 41832532Q 0001 Groupama Paris Val de Loire</w:t>
    </w:r>
  </w:p>
  <w:p w14:paraId="5580F4A9" w14:textId="46F998ED" w:rsidR="00CE5E4A" w:rsidRDefault="00CE5E4A" w:rsidP="00CE5E4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8396" w14:textId="77777777" w:rsidR="00A4310D" w:rsidRDefault="00A4310D" w:rsidP="00B842B0">
      <w:pPr>
        <w:spacing w:after="0" w:line="240" w:lineRule="auto"/>
      </w:pPr>
      <w:r>
        <w:separator/>
      </w:r>
    </w:p>
  </w:footnote>
  <w:footnote w:type="continuationSeparator" w:id="0">
    <w:p w14:paraId="11FA64D1" w14:textId="77777777" w:rsidR="00A4310D" w:rsidRDefault="00A4310D" w:rsidP="00B84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DE32" w14:textId="77777777" w:rsidR="00D87315" w:rsidRDefault="00D87315" w:rsidP="005D7A6E">
    <w:pPr>
      <w:pStyle w:val="En-tte"/>
      <w:tabs>
        <w:tab w:val="clear" w:pos="4536"/>
        <w:tab w:val="clear" w:pos="9072"/>
        <w:tab w:val="left" w:pos="68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2DB25" w14:textId="3E6A5884" w:rsidR="00085F0A" w:rsidRPr="007C1554" w:rsidRDefault="00784603" w:rsidP="001E5C97">
    <w:pPr>
      <w:pStyle w:val="En-tte"/>
      <w:tabs>
        <w:tab w:val="clear" w:pos="4536"/>
        <w:tab w:val="clear" w:pos="9072"/>
        <w:tab w:val="left" w:pos="2835"/>
        <w:tab w:val="left" w:pos="3119"/>
      </w:tabs>
      <w:ind w:left="3119" w:hanging="3119"/>
      <w:rPr>
        <w:sz w:val="36"/>
        <w:szCs w:val="36"/>
      </w:rPr>
    </w:pPr>
    <w:r>
      <w:rPr>
        <w:noProof/>
      </w:rPr>
      <w:drawing>
        <wp:inline distT="0" distB="0" distL="0" distR="0" wp14:anchorId="19C26614" wp14:editId="51D2CA68">
          <wp:extent cx="1351129" cy="1351129"/>
          <wp:effectExtent l="0" t="0" r="190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 MAX - LOGO TEXTURE survie-camp-preparation-exploration.jpg"/>
                  <pic:cNvPicPr/>
                </pic:nvPicPr>
                <pic:blipFill>
                  <a:blip r:embed="rId1">
                    <a:extLst>
                      <a:ext uri="{28A0092B-C50C-407E-A947-70E740481C1C}">
                        <a14:useLocalDpi xmlns:a14="http://schemas.microsoft.com/office/drawing/2010/main" val="0"/>
                      </a:ext>
                    </a:extLst>
                  </a:blip>
                  <a:stretch>
                    <a:fillRect/>
                  </a:stretch>
                </pic:blipFill>
                <pic:spPr>
                  <a:xfrm>
                    <a:off x="0" y="0"/>
                    <a:ext cx="1434768" cy="1434768"/>
                  </a:xfrm>
                  <a:prstGeom prst="rect">
                    <a:avLst/>
                  </a:prstGeom>
                </pic:spPr>
              </pic:pic>
            </a:graphicData>
          </a:graphic>
        </wp:inline>
      </w:drawing>
    </w:r>
    <w:r w:rsidR="007C1554">
      <w:tab/>
    </w:r>
    <w:r w:rsidR="001E5C97">
      <w:tab/>
    </w:r>
    <w:r w:rsidR="001E5C97">
      <w:tab/>
    </w:r>
    <w:r w:rsidR="001E5C97">
      <w:tab/>
    </w:r>
    <w:r w:rsidR="007C1554" w:rsidRPr="001E5C97">
      <w:rPr>
        <w:b/>
        <w:i/>
        <w:sz w:val="44"/>
        <w:szCs w:val="44"/>
      </w:rPr>
      <w:t>STAGES WILD</w:t>
    </w:r>
    <w:r w:rsidR="00B51812">
      <w:rPr>
        <w:b/>
        <w:i/>
        <w:sz w:val="44"/>
        <w:szCs w:val="44"/>
      </w:rPr>
      <w:t xml:space="preserve"> </w:t>
    </w:r>
    <w:r w:rsidR="007C1554" w:rsidRPr="001E5C97">
      <w:rPr>
        <w:b/>
        <w:i/>
        <w:sz w:val="44"/>
        <w:szCs w:val="44"/>
      </w:rPr>
      <w:t xml:space="preserve">MAX </w:t>
    </w:r>
    <w:r w:rsidR="00932808">
      <w:rPr>
        <w:b/>
        <w:i/>
        <w:sz w:val="44"/>
        <w:szCs w:val="44"/>
      </w:rPr>
      <w:t>préparation/immersion/expédition</w:t>
    </w:r>
    <w:r w:rsidR="008F7CA3">
      <w:rPr>
        <w:b/>
        <w:i/>
        <w:sz w:val="44"/>
        <w:szCs w:val="44"/>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17"/>
    <w:multiLevelType w:val="hybridMultilevel"/>
    <w:tmpl w:val="698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A2E4442"/>
    <w:multiLevelType w:val="hybridMultilevel"/>
    <w:tmpl w:val="B38C7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LTIhN3M1/ltc130IJgtevPoYNJ410FrduiZ3WIxCVU7jxHfj7vXY0EwjqSVyPoVoEkoCJCTD7VMZE05Qyx3Dg==" w:salt="onM7n3ILwB4elPvLK7sid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1B"/>
    <w:rsid w:val="00012F9A"/>
    <w:rsid w:val="00013592"/>
    <w:rsid w:val="00014615"/>
    <w:rsid w:val="00021C68"/>
    <w:rsid w:val="000279E4"/>
    <w:rsid w:val="00031178"/>
    <w:rsid w:val="0004514A"/>
    <w:rsid w:val="00070B90"/>
    <w:rsid w:val="00071A06"/>
    <w:rsid w:val="00085F0A"/>
    <w:rsid w:val="00092760"/>
    <w:rsid w:val="000B17BE"/>
    <w:rsid w:val="000B1961"/>
    <w:rsid w:val="000B6DA7"/>
    <w:rsid w:val="000C7C36"/>
    <w:rsid w:val="000E0070"/>
    <w:rsid w:val="000F3AC6"/>
    <w:rsid w:val="00101AA7"/>
    <w:rsid w:val="00106892"/>
    <w:rsid w:val="00110EE4"/>
    <w:rsid w:val="00121BE0"/>
    <w:rsid w:val="001268FD"/>
    <w:rsid w:val="0013144B"/>
    <w:rsid w:val="00137B66"/>
    <w:rsid w:val="00142448"/>
    <w:rsid w:val="00142ABE"/>
    <w:rsid w:val="0015032E"/>
    <w:rsid w:val="00152278"/>
    <w:rsid w:val="00154037"/>
    <w:rsid w:val="001550A8"/>
    <w:rsid w:val="0016157D"/>
    <w:rsid w:val="001615A6"/>
    <w:rsid w:val="00162174"/>
    <w:rsid w:val="00171216"/>
    <w:rsid w:val="00175422"/>
    <w:rsid w:val="0017578D"/>
    <w:rsid w:val="00175EA1"/>
    <w:rsid w:val="00186E2A"/>
    <w:rsid w:val="0019343C"/>
    <w:rsid w:val="00197674"/>
    <w:rsid w:val="001A0589"/>
    <w:rsid w:val="001A1B0D"/>
    <w:rsid w:val="001A4116"/>
    <w:rsid w:val="001A4CD8"/>
    <w:rsid w:val="001B032D"/>
    <w:rsid w:val="001C3D59"/>
    <w:rsid w:val="001D11E7"/>
    <w:rsid w:val="001D2168"/>
    <w:rsid w:val="001D3853"/>
    <w:rsid w:val="001D4277"/>
    <w:rsid w:val="001E0C06"/>
    <w:rsid w:val="001E5C97"/>
    <w:rsid w:val="001E6CD6"/>
    <w:rsid w:val="00205A5C"/>
    <w:rsid w:val="00214309"/>
    <w:rsid w:val="00216ED7"/>
    <w:rsid w:val="002363F5"/>
    <w:rsid w:val="00243C76"/>
    <w:rsid w:val="00247085"/>
    <w:rsid w:val="00247147"/>
    <w:rsid w:val="002520E3"/>
    <w:rsid w:val="00256836"/>
    <w:rsid w:val="002630D3"/>
    <w:rsid w:val="0026709F"/>
    <w:rsid w:val="002770C9"/>
    <w:rsid w:val="0028178A"/>
    <w:rsid w:val="002854C4"/>
    <w:rsid w:val="00286F13"/>
    <w:rsid w:val="00293CE0"/>
    <w:rsid w:val="00297A9E"/>
    <w:rsid w:val="002A40FD"/>
    <w:rsid w:val="002A7746"/>
    <w:rsid w:val="002B19D5"/>
    <w:rsid w:val="002B29C1"/>
    <w:rsid w:val="002C2FB6"/>
    <w:rsid w:val="002D2A1B"/>
    <w:rsid w:val="002D719D"/>
    <w:rsid w:val="002E0ED8"/>
    <w:rsid w:val="002E6CB5"/>
    <w:rsid w:val="003015FC"/>
    <w:rsid w:val="0031172E"/>
    <w:rsid w:val="003151E5"/>
    <w:rsid w:val="0032308A"/>
    <w:rsid w:val="003231C8"/>
    <w:rsid w:val="00327C2A"/>
    <w:rsid w:val="0033246A"/>
    <w:rsid w:val="00361A20"/>
    <w:rsid w:val="003656FA"/>
    <w:rsid w:val="00371D2E"/>
    <w:rsid w:val="003733C1"/>
    <w:rsid w:val="00375678"/>
    <w:rsid w:val="00397721"/>
    <w:rsid w:val="003A7CFB"/>
    <w:rsid w:val="003B6174"/>
    <w:rsid w:val="003D4D07"/>
    <w:rsid w:val="003E16C5"/>
    <w:rsid w:val="003E590E"/>
    <w:rsid w:val="003F1D8D"/>
    <w:rsid w:val="00405121"/>
    <w:rsid w:val="00405ADB"/>
    <w:rsid w:val="00427D9B"/>
    <w:rsid w:val="004353FD"/>
    <w:rsid w:val="00446E35"/>
    <w:rsid w:val="004500EA"/>
    <w:rsid w:val="004609C7"/>
    <w:rsid w:val="0047287A"/>
    <w:rsid w:val="00476FDD"/>
    <w:rsid w:val="004857A5"/>
    <w:rsid w:val="004863FF"/>
    <w:rsid w:val="0049360B"/>
    <w:rsid w:val="00496D6A"/>
    <w:rsid w:val="0049739B"/>
    <w:rsid w:val="004A3F63"/>
    <w:rsid w:val="004A5458"/>
    <w:rsid w:val="004A7F1A"/>
    <w:rsid w:val="004C473B"/>
    <w:rsid w:val="004C4FE5"/>
    <w:rsid w:val="004D2F4F"/>
    <w:rsid w:val="004E47A3"/>
    <w:rsid w:val="004E7488"/>
    <w:rsid w:val="004F1453"/>
    <w:rsid w:val="004F43C6"/>
    <w:rsid w:val="0051150F"/>
    <w:rsid w:val="00534009"/>
    <w:rsid w:val="00537678"/>
    <w:rsid w:val="005433A5"/>
    <w:rsid w:val="0054638B"/>
    <w:rsid w:val="00547562"/>
    <w:rsid w:val="005526C3"/>
    <w:rsid w:val="00557E09"/>
    <w:rsid w:val="0056249A"/>
    <w:rsid w:val="005649BB"/>
    <w:rsid w:val="0057144A"/>
    <w:rsid w:val="00582E36"/>
    <w:rsid w:val="005849C3"/>
    <w:rsid w:val="005A004D"/>
    <w:rsid w:val="005A6FFB"/>
    <w:rsid w:val="005B365E"/>
    <w:rsid w:val="005B6B1B"/>
    <w:rsid w:val="005C52AC"/>
    <w:rsid w:val="005C790D"/>
    <w:rsid w:val="005D7A6E"/>
    <w:rsid w:val="005E1CB6"/>
    <w:rsid w:val="00600D69"/>
    <w:rsid w:val="00601AD4"/>
    <w:rsid w:val="00605C60"/>
    <w:rsid w:val="006066C1"/>
    <w:rsid w:val="00614380"/>
    <w:rsid w:val="0061520C"/>
    <w:rsid w:val="00633D5D"/>
    <w:rsid w:val="00640DCB"/>
    <w:rsid w:val="00643DA0"/>
    <w:rsid w:val="006633F3"/>
    <w:rsid w:val="006667E0"/>
    <w:rsid w:val="00666DBB"/>
    <w:rsid w:val="00667169"/>
    <w:rsid w:val="00687E3F"/>
    <w:rsid w:val="006A5849"/>
    <w:rsid w:val="006B0BDD"/>
    <w:rsid w:val="006C0A01"/>
    <w:rsid w:val="006C7E51"/>
    <w:rsid w:val="006D48DC"/>
    <w:rsid w:val="006D7510"/>
    <w:rsid w:val="006E0CFF"/>
    <w:rsid w:val="006F1876"/>
    <w:rsid w:val="006F28E2"/>
    <w:rsid w:val="006F7652"/>
    <w:rsid w:val="00704FB4"/>
    <w:rsid w:val="0070509A"/>
    <w:rsid w:val="00705B36"/>
    <w:rsid w:val="00730EC3"/>
    <w:rsid w:val="007417BB"/>
    <w:rsid w:val="00745BCF"/>
    <w:rsid w:val="0075148E"/>
    <w:rsid w:val="00774DDD"/>
    <w:rsid w:val="007840F7"/>
    <w:rsid w:val="00784603"/>
    <w:rsid w:val="00787B49"/>
    <w:rsid w:val="007928C4"/>
    <w:rsid w:val="00796502"/>
    <w:rsid w:val="007A7C31"/>
    <w:rsid w:val="007C1554"/>
    <w:rsid w:val="007D40D3"/>
    <w:rsid w:val="008056C7"/>
    <w:rsid w:val="00810AB8"/>
    <w:rsid w:val="00812BDD"/>
    <w:rsid w:val="008134DA"/>
    <w:rsid w:val="00817DBC"/>
    <w:rsid w:val="00826DFB"/>
    <w:rsid w:val="0083078D"/>
    <w:rsid w:val="008342E1"/>
    <w:rsid w:val="00842611"/>
    <w:rsid w:val="00843830"/>
    <w:rsid w:val="0084682F"/>
    <w:rsid w:val="008474E2"/>
    <w:rsid w:val="00850B27"/>
    <w:rsid w:val="00862C13"/>
    <w:rsid w:val="00862E7C"/>
    <w:rsid w:val="008639C8"/>
    <w:rsid w:val="0087751F"/>
    <w:rsid w:val="00890C71"/>
    <w:rsid w:val="00891C0C"/>
    <w:rsid w:val="008A5657"/>
    <w:rsid w:val="008A73AD"/>
    <w:rsid w:val="008D00D1"/>
    <w:rsid w:val="008D23C5"/>
    <w:rsid w:val="008D6791"/>
    <w:rsid w:val="008E2668"/>
    <w:rsid w:val="008E269B"/>
    <w:rsid w:val="008F5F27"/>
    <w:rsid w:val="008F7CA3"/>
    <w:rsid w:val="0090625C"/>
    <w:rsid w:val="00907281"/>
    <w:rsid w:val="00907E1D"/>
    <w:rsid w:val="0091084C"/>
    <w:rsid w:val="00910E9E"/>
    <w:rsid w:val="00917757"/>
    <w:rsid w:val="0091798A"/>
    <w:rsid w:val="00932808"/>
    <w:rsid w:val="00936AD2"/>
    <w:rsid w:val="00946CA1"/>
    <w:rsid w:val="00950B0C"/>
    <w:rsid w:val="00960B9C"/>
    <w:rsid w:val="009649D7"/>
    <w:rsid w:val="00987563"/>
    <w:rsid w:val="009A0ED5"/>
    <w:rsid w:val="009A183D"/>
    <w:rsid w:val="009A5E5E"/>
    <w:rsid w:val="009A6817"/>
    <w:rsid w:val="009A74F1"/>
    <w:rsid w:val="009B14A7"/>
    <w:rsid w:val="009B3C49"/>
    <w:rsid w:val="009C3B70"/>
    <w:rsid w:val="009C677C"/>
    <w:rsid w:val="009D138A"/>
    <w:rsid w:val="009D3D59"/>
    <w:rsid w:val="009D7476"/>
    <w:rsid w:val="009D74D4"/>
    <w:rsid w:val="009E1DCF"/>
    <w:rsid w:val="009F47CF"/>
    <w:rsid w:val="009F7E42"/>
    <w:rsid w:val="00A12749"/>
    <w:rsid w:val="00A20372"/>
    <w:rsid w:val="00A278B8"/>
    <w:rsid w:val="00A27F05"/>
    <w:rsid w:val="00A31BB0"/>
    <w:rsid w:val="00A32615"/>
    <w:rsid w:val="00A32F35"/>
    <w:rsid w:val="00A33C39"/>
    <w:rsid w:val="00A3440D"/>
    <w:rsid w:val="00A40244"/>
    <w:rsid w:val="00A4310D"/>
    <w:rsid w:val="00A53EB2"/>
    <w:rsid w:val="00A57BFE"/>
    <w:rsid w:val="00A709E7"/>
    <w:rsid w:val="00A85000"/>
    <w:rsid w:val="00A864C4"/>
    <w:rsid w:val="00A91ED5"/>
    <w:rsid w:val="00A93C4B"/>
    <w:rsid w:val="00A95B03"/>
    <w:rsid w:val="00A95B32"/>
    <w:rsid w:val="00AA477A"/>
    <w:rsid w:val="00AA5536"/>
    <w:rsid w:val="00AA5810"/>
    <w:rsid w:val="00AB02D2"/>
    <w:rsid w:val="00AB3937"/>
    <w:rsid w:val="00AC7AF9"/>
    <w:rsid w:val="00AD4650"/>
    <w:rsid w:val="00AE0BBF"/>
    <w:rsid w:val="00AE1DC5"/>
    <w:rsid w:val="00AE54BC"/>
    <w:rsid w:val="00AE6C6E"/>
    <w:rsid w:val="00AE70BE"/>
    <w:rsid w:val="00AF0526"/>
    <w:rsid w:val="00AF2E63"/>
    <w:rsid w:val="00AF5F89"/>
    <w:rsid w:val="00B15C22"/>
    <w:rsid w:val="00B2378B"/>
    <w:rsid w:val="00B36302"/>
    <w:rsid w:val="00B460F7"/>
    <w:rsid w:val="00B51812"/>
    <w:rsid w:val="00B64B2F"/>
    <w:rsid w:val="00B712ED"/>
    <w:rsid w:val="00B8038A"/>
    <w:rsid w:val="00B82C68"/>
    <w:rsid w:val="00B842B0"/>
    <w:rsid w:val="00B95A64"/>
    <w:rsid w:val="00BA1B6D"/>
    <w:rsid w:val="00BB5B6E"/>
    <w:rsid w:val="00BB7B8B"/>
    <w:rsid w:val="00BD1E47"/>
    <w:rsid w:val="00BE074F"/>
    <w:rsid w:val="00BE33C0"/>
    <w:rsid w:val="00C043C4"/>
    <w:rsid w:val="00C06910"/>
    <w:rsid w:val="00C11CE6"/>
    <w:rsid w:val="00C328CA"/>
    <w:rsid w:val="00C3428D"/>
    <w:rsid w:val="00C36113"/>
    <w:rsid w:val="00C36931"/>
    <w:rsid w:val="00C46BA8"/>
    <w:rsid w:val="00C56886"/>
    <w:rsid w:val="00C61FC8"/>
    <w:rsid w:val="00C72079"/>
    <w:rsid w:val="00C76106"/>
    <w:rsid w:val="00C86598"/>
    <w:rsid w:val="00C93547"/>
    <w:rsid w:val="00CA4603"/>
    <w:rsid w:val="00CB3AFD"/>
    <w:rsid w:val="00CC0562"/>
    <w:rsid w:val="00CC2BEE"/>
    <w:rsid w:val="00CC4359"/>
    <w:rsid w:val="00CD3392"/>
    <w:rsid w:val="00CE4D0A"/>
    <w:rsid w:val="00CE5E4A"/>
    <w:rsid w:val="00CF1DC9"/>
    <w:rsid w:val="00CF65E8"/>
    <w:rsid w:val="00D03D2A"/>
    <w:rsid w:val="00D05848"/>
    <w:rsid w:val="00D14F72"/>
    <w:rsid w:val="00D163AB"/>
    <w:rsid w:val="00D166B0"/>
    <w:rsid w:val="00D22152"/>
    <w:rsid w:val="00D2304F"/>
    <w:rsid w:val="00D43E48"/>
    <w:rsid w:val="00D50EA6"/>
    <w:rsid w:val="00D5552B"/>
    <w:rsid w:val="00D62150"/>
    <w:rsid w:val="00D65426"/>
    <w:rsid w:val="00D67434"/>
    <w:rsid w:val="00D67E77"/>
    <w:rsid w:val="00D73694"/>
    <w:rsid w:val="00D83923"/>
    <w:rsid w:val="00D87315"/>
    <w:rsid w:val="00D906C8"/>
    <w:rsid w:val="00DB1361"/>
    <w:rsid w:val="00DC5CB4"/>
    <w:rsid w:val="00DD411B"/>
    <w:rsid w:val="00DE0F99"/>
    <w:rsid w:val="00DF36DC"/>
    <w:rsid w:val="00E11A4A"/>
    <w:rsid w:val="00E12AB9"/>
    <w:rsid w:val="00E17C55"/>
    <w:rsid w:val="00E26957"/>
    <w:rsid w:val="00E3447B"/>
    <w:rsid w:val="00E3547A"/>
    <w:rsid w:val="00E377ED"/>
    <w:rsid w:val="00E42B57"/>
    <w:rsid w:val="00E55F53"/>
    <w:rsid w:val="00E572FE"/>
    <w:rsid w:val="00E57B2A"/>
    <w:rsid w:val="00E71BDB"/>
    <w:rsid w:val="00E73B0D"/>
    <w:rsid w:val="00E7543F"/>
    <w:rsid w:val="00E811C8"/>
    <w:rsid w:val="00E83556"/>
    <w:rsid w:val="00E86ECB"/>
    <w:rsid w:val="00E97F93"/>
    <w:rsid w:val="00EB0768"/>
    <w:rsid w:val="00EB75DA"/>
    <w:rsid w:val="00EB76DA"/>
    <w:rsid w:val="00EC12A0"/>
    <w:rsid w:val="00ED6DAF"/>
    <w:rsid w:val="00EE15DF"/>
    <w:rsid w:val="00F0287D"/>
    <w:rsid w:val="00F1405D"/>
    <w:rsid w:val="00F35BA2"/>
    <w:rsid w:val="00F37995"/>
    <w:rsid w:val="00F45050"/>
    <w:rsid w:val="00F467F3"/>
    <w:rsid w:val="00F53760"/>
    <w:rsid w:val="00F53ACA"/>
    <w:rsid w:val="00F569CA"/>
    <w:rsid w:val="00F660AF"/>
    <w:rsid w:val="00F700B2"/>
    <w:rsid w:val="00F76A3A"/>
    <w:rsid w:val="00F8190B"/>
    <w:rsid w:val="00F820C3"/>
    <w:rsid w:val="00F904B1"/>
    <w:rsid w:val="00F94DD3"/>
    <w:rsid w:val="00FA4020"/>
    <w:rsid w:val="00FB302F"/>
    <w:rsid w:val="00FC2CE2"/>
    <w:rsid w:val="00FD7EDA"/>
    <w:rsid w:val="00FE37E0"/>
    <w:rsid w:val="00FE7783"/>
    <w:rsid w:val="00FF6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62AA5"/>
  <w15:docId w15:val="{1B1EAF47-8FDB-46D9-9590-CCF8F74E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C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42B0"/>
    <w:pPr>
      <w:tabs>
        <w:tab w:val="center" w:pos="4536"/>
        <w:tab w:val="right" w:pos="9072"/>
      </w:tabs>
      <w:spacing w:after="0" w:line="240" w:lineRule="auto"/>
    </w:pPr>
  </w:style>
  <w:style w:type="character" w:customStyle="1" w:styleId="En-tteCar">
    <w:name w:val="En-tête Car"/>
    <w:basedOn w:val="Policepardfaut"/>
    <w:link w:val="En-tte"/>
    <w:uiPriority w:val="99"/>
    <w:rsid w:val="00B842B0"/>
  </w:style>
  <w:style w:type="paragraph" w:styleId="Pieddepage">
    <w:name w:val="footer"/>
    <w:basedOn w:val="Normal"/>
    <w:link w:val="PieddepageCar"/>
    <w:uiPriority w:val="99"/>
    <w:unhideWhenUsed/>
    <w:rsid w:val="00B84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42B0"/>
  </w:style>
  <w:style w:type="character" w:styleId="Lienhypertexte">
    <w:name w:val="Hyperlink"/>
    <w:basedOn w:val="Policepardfaut"/>
    <w:uiPriority w:val="99"/>
    <w:unhideWhenUsed/>
    <w:rsid w:val="006A5849"/>
    <w:rPr>
      <w:color w:val="0563C1" w:themeColor="hyperlink"/>
      <w:u w:val="single"/>
    </w:rPr>
  </w:style>
  <w:style w:type="character" w:customStyle="1" w:styleId="Mentionnonrsolue1">
    <w:name w:val="Mention non résolue1"/>
    <w:basedOn w:val="Policepardfaut"/>
    <w:uiPriority w:val="99"/>
    <w:semiHidden/>
    <w:unhideWhenUsed/>
    <w:rsid w:val="006A5849"/>
    <w:rPr>
      <w:color w:val="808080"/>
      <w:shd w:val="clear" w:color="auto" w:fill="E6E6E6"/>
    </w:rPr>
  </w:style>
  <w:style w:type="paragraph" w:styleId="Textedebulles">
    <w:name w:val="Balloon Text"/>
    <w:basedOn w:val="Normal"/>
    <w:link w:val="TextedebullesCar"/>
    <w:uiPriority w:val="99"/>
    <w:semiHidden/>
    <w:unhideWhenUsed/>
    <w:rsid w:val="00E17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C55"/>
    <w:rPr>
      <w:rFonts w:ascii="Tahoma" w:hAnsi="Tahoma" w:cs="Tahoma"/>
      <w:sz w:val="16"/>
      <w:szCs w:val="16"/>
    </w:rPr>
  </w:style>
  <w:style w:type="character" w:styleId="Textedelespacerserv">
    <w:name w:val="Placeholder Text"/>
    <w:basedOn w:val="Policepardfaut"/>
    <w:uiPriority w:val="99"/>
    <w:semiHidden/>
    <w:rsid w:val="00E572FE"/>
    <w:rPr>
      <w:color w:val="808080"/>
    </w:rPr>
  </w:style>
  <w:style w:type="character" w:styleId="Mentionnonrsolue">
    <w:name w:val="Unresolved Mention"/>
    <w:basedOn w:val="Policepardfaut"/>
    <w:uiPriority w:val="99"/>
    <w:semiHidden/>
    <w:unhideWhenUsed/>
    <w:rsid w:val="005849C3"/>
    <w:rPr>
      <w:color w:val="605E5C"/>
      <w:shd w:val="clear" w:color="auto" w:fill="E1DFDD"/>
    </w:rPr>
  </w:style>
  <w:style w:type="paragraph" w:styleId="Paragraphedeliste">
    <w:name w:val="List Paragraph"/>
    <w:basedOn w:val="Normal"/>
    <w:uiPriority w:val="34"/>
    <w:qFormat/>
    <w:rsid w:val="00DE0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ntact@wildmax.fr" TargetMode="External"/><Relationship Id="rId1" Type="http://schemas.openxmlformats.org/officeDocument/2006/relationships/hyperlink" Target="mailto:contact@wildmax.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ntact@wildmax.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8DF2696F81404AB2473347C6147B81"/>
        <w:category>
          <w:name w:val="Général"/>
          <w:gallery w:val="placeholder"/>
        </w:category>
        <w:types>
          <w:type w:val="bbPlcHdr"/>
        </w:types>
        <w:behaviors>
          <w:behavior w:val="content"/>
        </w:behaviors>
        <w:guid w:val="{92EB9FD6-B1EF-46FB-9D4B-A705A2D87A17}"/>
      </w:docPartPr>
      <w:docPartBody>
        <w:p w:rsidR="00A15930" w:rsidRDefault="00DF1D80" w:rsidP="00DF1D80">
          <w:pPr>
            <w:pStyle w:val="718DF2696F81404AB2473347C6147B814"/>
          </w:pPr>
          <w:r w:rsidRPr="005D31E0">
            <w:rPr>
              <w:rStyle w:val="Textedelespacerserv"/>
            </w:rPr>
            <w:t>Cliquez ici pour taper du texte.</w:t>
          </w:r>
        </w:p>
      </w:docPartBody>
    </w:docPart>
    <w:docPart>
      <w:docPartPr>
        <w:name w:val="FF95C9933A4046F4B3755D34FFA295A0"/>
        <w:category>
          <w:name w:val="Général"/>
          <w:gallery w:val="placeholder"/>
        </w:category>
        <w:types>
          <w:type w:val="bbPlcHdr"/>
        </w:types>
        <w:behaviors>
          <w:behavior w:val="content"/>
        </w:behaviors>
        <w:guid w:val="{1199BD39-257A-4DD6-AEE9-B7807B94F266}"/>
      </w:docPartPr>
      <w:docPartBody>
        <w:p w:rsidR="00A15930" w:rsidRDefault="00DF1D80" w:rsidP="00DF1D80">
          <w:pPr>
            <w:pStyle w:val="FF95C9933A4046F4B3755D34FFA295A04"/>
          </w:pPr>
          <w:r w:rsidRPr="005D31E0">
            <w:rPr>
              <w:rStyle w:val="Textedelespacerserv"/>
            </w:rPr>
            <w:t>Cliquez ici pour taper du texte.</w:t>
          </w:r>
        </w:p>
      </w:docPartBody>
    </w:docPart>
    <w:docPart>
      <w:docPartPr>
        <w:name w:val="85F78CA895BD49168C58D944823AAE74"/>
        <w:category>
          <w:name w:val="Général"/>
          <w:gallery w:val="placeholder"/>
        </w:category>
        <w:types>
          <w:type w:val="bbPlcHdr"/>
        </w:types>
        <w:behaviors>
          <w:behavior w:val="content"/>
        </w:behaviors>
        <w:guid w:val="{7DE531C3-6CAF-4E4C-A03B-C94A295CFF37}"/>
      </w:docPartPr>
      <w:docPartBody>
        <w:p w:rsidR="00A15930" w:rsidRDefault="00DF1D80" w:rsidP="00DF1D80">
          <w:pPr>
            <w:pStyle w:val="85F78CA895BD49168C58D944823AAE744"/>
          </w:pPr>
          <w:r w:rsidRPr="005D31E0">
            <w:rPr>
              <w:rStyle w:val="Textedelespacerserv"/>
            </w:rPr>
            <w:t>Cliquez ici pour taper du texte.</w:t>
          </w:r>
        </w:p>
      </w:docPartBody>
    </w:docPart>
    <w:docPart>
      <w:docPartPr>
        <w:name w:val="965E09AACE1842679E758403A5DFD97B"/>
        <w:category>
          <w:name w:val="Général"/>
          <w:gallery w:val="placeholder"/>
        </w:category>
        <w:types>
          <w:type w:val="bbPlcHdr"/>
        </w:types>
        <w:behaviors>
          <w:behavior w:val="content"/>
        </w:behaviors>
        <w:guid w:val="{5F8E3C4C-08C8-4BDF-BAC2-CDFA4AD5F57E}"/>
      </w:docPartPr>
      <w:docPartBody>
        <w:p w:rsidR="00A15930" w:rsidRDefault="00DF1D80" w:rsidP="00DF1D80">
          <w:pPr>
            <w:pStyle w:val="965E09AACE1842679E758403A5DFD97B4"/>
          </w:pPr>
          <w:r w:rsidRPr="005D31E0">
            <w:rPr>
              <w:rStyle w:val="Textedelespacerserv"/>
            </w:rPr>
            <w:t>Cliquez ici pour taper du texte.</w:t>
          </w:r>
        </w:p>
      </w:docPartBody>
    </w:docPart>
    <w:docPart>
      <w:docPartPr>
        <w:name w:val="A1DD6211326B41E3881534CDDB18D914"/>
        <w:category>
          <w:name w:val="Général"/>
          <w:gallery w:val="placeholder"/>
        </w:category>
        <w:types>
          <w:type w:val="bbPlcHdr"/>
        </w:types>
        <w:behaviors>
          <w:behavior w:val="content"/>
        </w:behaviors>
        <w:guid w:val="{67055C65-0765-4412-9EA6-09378F84C9F4}"/>
      </w:docPartPr>
      <w:docPartBody>
        <w:p w:rsidR="00A15930" w:rsidRDefault="00DF1D80" w:rsidP="00DF1D80">
          <w:pPr>
            <w:pStyle w:val="A1DD6211326B41E3881534CDDB18D9144"/>
          </w:pPr>
          <w:r w:rsidRPr="005D31E0">
            <w:rPr>
              <w:rStyle w:val="Textedelespacerserv"/>
            </w:rPr>
            <w:t>Cliquez ici pour taper du texte.</w:t>
          </w:r>
        </w:p>
      </w:docPartBody>
    </w:docPart>
    <w:docPart>
      <w:docPartPr>
        <w:name w:val="C404431FFC6741AEAEDD755DD29FF6F5"/>
        <w:category>
          <w:name w:val="Général"/>
          <w:gallery w:val="placeholder"/>
        </w:category>
        <w:types>
          <w:type w:val="bbPlcHdr"/>
        </w:types>
        <w:behaviors>
          <w:behavior w:val="content"/>
        </w:behaviors>
        <w:guid w:val="{2D127721-8406-4B40-817A-4C1BD0289AC5}"/>
      </w:docPartPr>
      <w:docPartBody>
        <w:p w:rsidR="00A15930" w:rsidRDefault="00DF1D80" w:rsidP="00DF1D80">
          <w:pPr>
            <w:pStyle w:val="C404431FFC6741AEAEDD755DD29FF6F54"/>
          </w:pPr>
          <w:r w:rsidRPr="005D31E0">
            <w:rPr>
              <w:rStyle w:val="Textedelespacerserv"/>
            </w:rPr>
            <w:t>Cliquez ici pour taper du texte.</w:t>
          </w:r>
        </w:p>
      </w:docPartBody>
    </w:docPart>
    <w:docPart>
      <w:docPartPr>
        <w:name w:val="3119FB2D2A074481A1C94073EBA85674"/>
        <w:category>
          <w:name w:val="Général"/>
          <w:gallery w:val="placeholder"/>
        </w:category>
        <w:types>
          <w:type w:val="bbPlcHdr"/>
        </w:types>
        <w:behaviors>
          <w:behavior w:val="content"/>
        </w:behaviors>
        <w:guid w:val="{7797F5A4-0DE7-4DB6-9AE4-55343803ED26}"/>
      </w:docPartPr>
      <w:docPartBody>
        <w:p w:rsidR="00A15930" w:rsidRDefault="00DF1D80" w:rsidP="00DF1D80">
          <w:pPr>
            <w:pStyle w:val="3119FB2D2A074481A1C94073EBA856744"/>
          </w:pPr>
          <w:r w:rsidRPr="005D31E0">
            <w:rPr>
              <w:rStyle w:val="Textedelespacerserv"/>
            </w:rPr>
            <w:t>Cliquez ici pour taper du texte.</w:t>
          </w:r>
        </w:p>
      </w:docPartBody>
    </w:docPart>
    <w:docPart>
      <w:docPartPr>
        <w:name w:val="4DD1ABAC99224B51B76D5640A2061660"/>
        <w:category>
          <w:name w:val="Général"/>
          <w:gallery w:val="placeholder"/>
        </w:category>
        <w:types>
          <w:type w:val="bbPlcHdr"/>
        </w:types>
        <w:behaviors>
          <w:behavior w:val="content"/>
        </w:behaviors>
        <w:guid w:val="{BDCA2226-9560-4657-8118-208B683309CC}"/>
      </w:docPartPr>
      <w:docPartBody>
        <w:p w:rsidR="00A15930" w:rsidRDefault="00DF1D80" w:rsidP="00DF1D80">
          <w:pPr>
            <w:pStyle w:val="4DD1ABAC99224B51B76D5640A20616604"/>
          </w:pPr>
          <w:r w:rsidRPr="005D31E0">
            <w:rPr>
              <w:rStyle w:val="Textedelespacerserv"/>
            </w:rPr>
            <w:t>Cliquez ici pour taper du texte.</w:t>
          </w:r>
        </w:p>
      </w:docPartBody>
    </w:docPart>
    <w:docPart>
      <w:docPartPr>
        <w:name w:val="95995E6D403547B0B4E7039C21FB1360"/>
        <w:category>
          <w:name w:val="Général"/>
          <w:gallery w:val="placeholder"/>
        </w:category>
        <w:types>
          <w:type w:val="bbPlcHdr"/>
        </w:types>
        <w:behaviors>
          <w:behavior w:val="content"/>
        </w:behaviors>
        <w:guid w:val="{0A9C0B6C-A170-464A-A821-7EDB53D56EE5}"/>
      </w:docPartPr>
      <w:docPartBody>
        <w:p w:rsidR="00A15930" w:rsidRDefault="00DF1D80" w:rsidP="00DF1D80">
          <w:pPr>
            <w:pStyle w:val="95995E6D403547B0B4E7039C21FB13604"/>
          </w:pPr>
          <w:r w:rsidRPr="005D31E0">
            <w:rPr>
              <w:rStyle w:val="Textedelespacerserv"/>
            </w:rPr>
            <w:t>Cliquez ici pour taper du texte.</w:t>
          </w:r>
        </w:p>
      </w:docPartBody>
    </w:docPart>
    <w:docPart>
      <w:docPartPr>
        <w:name w:val="F618314498CC490D91267FA15E336056"/>
        <w:category>
          <w:name w:val="Général"/>
          <w:gallery w:val="placeholder"/>
        </w:category>
        <w:types>
          <w:type w:val="bbPlcHdr"/>
        </w:types>
        <w:behaviors>
          <w:behavior w:val="content"/>
        </w:behaviors>
        <w:guid w:val="{CDB77CE1-7F92-41F2-B239-9A29A59D43BB}"/>
      </w:docPartPr>
      <w:docPartBody>
        <w:p w:rsidR="00A15930" w:rsidRDefault="00DF1D80" w:rsidP="00DF1D80">
          <w:pPr>
            <w:pStyle w:val="F618314498CC490D91267FA15E3360564"/>
          </w:pPr>
          <w:r w:rsidRPr="005D31E0">
            <w:rPr>
              <w:rStyle w:val="Textedelespacerserv"/>
            </w:rPr>
            <w:t>Cliquez ici pour taper du texte.</w:t>
          </w:r>
        </w:p>
      </w:docPartBody>
    </w:docPart>
    <w:docPart>
      <w:docPartPr>
        <w:name w:val="650961163BA141F49191C34F2E97F65C"/>
        <w:category>
          <w:name w:val="Général"/>
          <w:gallery w:val="placeholder"/>
        </w:category>
        <w:types>
          <w:type w:val="bbPlcHdr"/>
        </w:types>
        <w:behaviors>
          <w:behavior w:val="content"/>
        </w:behaviors>
        <w:guid w:val="{C385066A-5FB9-4280-B1D8-A1EC32A33524}"/>
      </w:docPartPr>
      <w:docPartBody>
        <w:p w:rsidR="00A15930" w:rsidRDefault="00DF1D80" w:rsidP="00DF1D80">
          <w:pPr>
            <w:pStyle w:val="650961163BA141F49191C34F2E97F65C4"/>
          </w:pPr>
          <w:r w:rsidRPr="005D31E0">
            <w:rPr>
              <w:rStyle w:val="Textedelespacerserv"/>
            </w:rPr>
            <w:t>Cliquez ici pour taper du texte.</w:t>
          </w:r>
        </w:p>
      </w:docPartBody>
    </w:docPart>
    <w:docPart>
      <w:docPartPr>
        <w:name w:val="47DDBC15C1C64B359A72860CFC4CD682"/>
        <w:category>
          <w:name w:val="Général"/>
          <w:gallery w:val="placeholder"/>
        </w:category>
        <w:types>
          <w:type w:val="bbPlcHdr"/>
        </w:types>
        <w:behaviors>
          <w:behavior w:val="content"/>
        </w:behaviors>
        <w:guid w:val="{9FE7F4F7-724F-41BC-850A-20633C2784AC}"/>
      </w:docPartPr>
      <w:docPartBody>
        <w:p w:rsidR="00A15930" w:rsidRDefault="00DF1D80" w:rsidP="00DF1D80">
          <w:pPr>
            <w:pStyle w:val="47DDBC15C1C64B359A72860CFC4CD6824"/>
          </w:pPr>
          <w:r w:rsidRPr="005D31E0">
            <w:rPr>
              <w:rStyle w:val="Textedelespacerserv"/>
            </w:rPr>
            <w:t>Cliquez ici pour taper du texte.</w:t>
          </w:r>
        </w:p>
      </w:docPartBody>
    </w:docPart>
    <w:docPart>
      <w:docPartPr>
        <w:name w:val="F8AE8507E7184E05B5736020F6D2F5D3"/>
        <w:category>
          <w:name w:val="Général"/>
          <w:gallery w:val="placeholder"/>
        </w:category>
        <w:types>
          <w:type w:val="bbPlcHdr"/>
        </w:types>
        <w:behaviors>
          <w:behavior w:val="content"/>
        </w:behaviors>
        <w:guid w:val="{A4A7FA33-29B2-4033-AA8E-22E0D32F5003}"/>
      </w:docPartPr>
      <w:docPartBody>
        <w:p w:rsidR="00A15930" w:rsidRDefault="00DF1D80" w:rsidP="00DF1D80">
          <w:pPr>
            <w:pStyle w:val="F8AE8507E7184E05B5736020F6D2F5D34"/>
          </w:pPr>
          <w:r w:rsidRPr="005D31E0">
            <w:rPr>
              <w:rStyle w:val="Textedelespacerserv"/>
            </w:rPr>
            <w:t>Cliquez ici pour taper du texte.</w:t>
          </w:r>
        </w:p>
      </w:docPartBody>
    </w:docPart>
    <w:docPart>
      <w:docPartPr>
        <w:name w:val="5D2B47A229394C9FA7E62892E4468664"/>
        <w:category>
          <w:name w:val="Général"/>
          <w:gallery w:val="placeholder"/>
        </w:category>
        <w:types>
          <w:type w:val="bbPlcHdr"/>
        </w:types>
        <w:behaviors>
          <w:behavior w:val="content"/>
        </w:behaviors>
        <w:guid w:val="{F4026F09-4076-437C-9FA4-B5E9139D72AE}"/>
      </w:docPartPr>
      <w:docPartBody>
        <w:p w:rsidR="00A15930" w:rsidRDefault="00DF1D80" w:rsidP="00DF1D80">
          <w:pPr>
            <w:pStyle w:val="5D2B47A229394C9FA7E62892E44686644"/>
          </w:pPr>
          <w:r w:rsidRPr="005D31E0">
            <w:rPr>
              <w:rStyle w:val="Textedelespacerserv"/>
            </w:rPr>
            <w:t>Cliquez ici pour taper du texte.</w:t>
          </w:r>
        </w:p>
      </w:docPartBody>
    </w:docPart>
    <w:docPart>
      <w:docPartPr>
        <w:name w:val="F5D36FD60060488F8D32E9A289911903"/>
        <w:category>
          <w:name w:val="Général"/>
          <w:gallery w:val="placeholder"/>
        </w:category>
        <w:types>
          <w:type w:val="bbPlcHdr"/>
        </w:types>
        <w:behaviors>
          <w:behavior w:val="content"/>
        </w:behaviors>
        <w:guid w:val="{D269C74E-2B58-45FB-843A-0109CAD3F20E}"/>
      </w:docPartPr>
      <w:docPartBody>
        <w:p w:rsidR="00A15930" w:rsidRDefault="00DF1D80" w:rsidP="00DF1D80">
          <w:pPr>
            <w:pStyle w:val="F5D36FD60060488F8D32E9A2899119034"/>
          </w:pPr>
          <w:r w:rsidRPr="005D31E0">
            <w:rPr>
              <w:rStyle w:val="Textedelespacerserv"/>
            </w:rPr>
            <w:t>Cliquez ici pour taper du texte.</w:t>
          </w:r>
        </w:p>
      </w:docPartBody>
    </w:docPart>
    <w:docPart>
      <w:docPartPr>
        <w:name w:val="E63F56EAADC24E889E4ECD7E24F7EB9D"/>
        <w:category>
          <w:name w:val="Général"/>
          <w:gallery w:val="placeholder"/>
        </w:category>
        <w:types>
          <w:type w:val="bbPlcHdr"/>
        </w:types>
        <w:behaviors>
          <w:behavior w:val="content"/>
        </w:behaviors>
        <w:guid w:val="{E0DC4207-6A01-4673-966D-F5259B1213B5}"/>
      </w:docPartPr>
      <w:docPartBody>
        <w:p w:rsidR="00A15930" w:rsidRDefault="00DF1D80" w:rsidP="00DF1D80">
          <w:pPr>
            <w:pStyle w:val="E63F56EAADC24E889E4ECD7E24F7EB9D4"/>
          </w:pPr>
          <w:r w:rsidRPr="005D31E0">
            <w:rPr>
              <w:rStyle w:val="Textedelespacerserv"/>
            </w:rPr>
            <w:t>Cliquez ici pour taper du texte.</w:t>
          </w:r>
        </w:p>
      </w:docPartBody>
    </w:docPart>
    <w:docPart>
      <w:docPartPr>
        <w:name w:val="2D293B2397424A2C9C6B80AAB90478D3"/>
        <w:category>
          <w:name w:val="Général"/>
          <w:gallery w:val="placeholder"/>
        </w:category>
        <w:types>
          <w:type w:val="bbPlcHdr"/>
        </w:types>
        <w:behaviors>
          <w:behavior w:val="content"/>
        </w:behaviors>
        <w:guid w:val="{B51862A0-CFEC-43D7-8F03-1BF85928C27B}"/>
      </w:docPartPr>
      <w:docPartBody>
        <w:p w:rsidR="00A15930" w:rsidRDefault="00DF1D80" w:rsidP="00DF1D80">
          <w:pPr>
            <w:pStyle w:val="2D293B2397424A2C9C6B80AAB90478D34"/>
          </w:pPr>
          <w:r w:rsidRPr="005D31E0">
            <w:rPr>
              <w:rStyle w:val="Textedelespacerserv"/>
            </w:rPr>
            <w:t>Cliquez ici pour taper du texte.</w:t>
          </w:r>
        </w:p>
      </w:docPartBody>
    </w:docPart>
    <w:docPart>
      <w:docPartPr>
        <w:name w:val="DefaultPlaceholder_22675703"/>
        <w:category>
          <w:name w:val="Général"/>
          <w:gallery w:val="placeholder"/>
        </w:category>
        <w:types>
          <w:type w:val="bbPlcHdr"/>
        </w:types>
        <w:behaviors>
          <w:behavior w:val="content"/>
        </w:behaviors>
        <w:guid w:val="{64718ED5-73E0-40EA-8532-26C1D13077B8}"/>
      </w:docPartPr>
      <w:docPartBody>
        <w:p w:rsidR="008A1BF2" w:rsidRDefault="00B6711E">
          <w:r w:rsidRPr="00F052B4">
            <w:rPr>
              <w:rStyle w:val="Textedelespacerserv"/>
            </w:rPr>
            <w:t>Cliquez ici pour taper du texte.</w:t>
          </w:r>
        </w:p>
      </w:docPartBody>
    </w:docPart>
    <w:docPart>
      <w:docPartPr>
        <w:name w:val="6D088A76217045CAA589E6872B72FBD0"/>
        <w:category>
          <w:name w:val="Général"/>
          <w:gallery w:val="placeholder"/>
        </w:category>
        <w:types>
          <w:type w:val="bbPlcHdr"/>
        </w:types>
        <w:behaviors>
          <w:behavior w:val="content"/>
        </w:behaviors>
        <w:guid w:val="{1FAA0E87-3512-4487-A264-958AEC0327DA}"/>
      </w:docPartPr>
      <w:docPartBody>
        <w:p w:rsidR="004227B0" w:rsidRDefault="00240163" w:rsidP="00240163">
          <w:pPr>
            <w:pStyle w:val="6D088A76217045CAA589E6872B72FBD0"/>
          </w:pPr>
          <w:r w:rsidRPr="00CB2D9D">
            <w:rPr>
              <w:rStyle w:val="Textedelespacerserv"/>
            </w:rPr>
            <w:t>Cliquez ici pour taper du texte.</w:t>
          </w:r>
        </w:p>
      </w:docPartBody>
    </w:docPart>
    <w:docPart>
      <w:docPartPr>
        <w:name w:val="6C5F9210815B48798E0CF455E8DF5C1C"/>
        <w:category>
          <w:name w:val="Général"/>
          <w:gallery w:val="placeholder"/>
        </w:category>
        <w:types>
          <w:type w:val="bbPlcHdr"/>
        </w:types>
        <w:behaviors>
          <w:behavior w:val="content"/>
        </w:behaviors>
        <w:guid w:val="{6BD6B575-A50E-4856-A5F6-7D32EB42F0CE}"/>
      </w:docPartPr>
      <w:docPartBody>
        <w:p w:rsidR="004227B0" w:rsidRDefault="00240163" w:rsidP="00240163">
          <w:pPr>
            <w:pStyle w:val="6C5F9210815B48798E0CF455E8DF5C1C"/>
          </w:pPr>
          <w:r w:rsidRPr="00CB2D9D">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F1700"/>
    <w:rsid w:val="000D5753"/>
    <w:rsid w:val="001118A0"/>
    <w:rsid w:val="00123956"/>
    <w:rsid w:val="00157BCF"/>
    <w:rsid w:val="00182322"/>
    <w:rsid w:val="002006F0"/>
    <w:rsid w:val="00240163"/>
    <w:rsid w:val="00326EF7"/>
    <w:rsid w:val="004227B0"/>
    <w:rsid w:val="004A1A0F"/>
    <w:rsid w:val="006853E8"/>
    <w:rsid w:val="006A0B57"/>
    <w:rsid w:val="0070538B"/>
    <w:rsid w:val="00756534"/>
    <w:rsid w:val="008A1BF2"/>
    <w:rsid w:val="008C3DA9"/>
    <w:rsid w:val="008E0141"/>
    <w:rsid w:val="00961CA5"/>
    <w:rsid w:val="00A15930"/>
    <w:rsid w:val="00A559DD"/>
    <w:rsid w:val="00AD15E7"/>
    <w:rsid w:val="00B01C50"/>
    <w:rsid w:val="00B6711E"/>
    <w:rsid w:val="00BA1069"/>
    <w:rsid w:val="00C41FD5"/>
    <w:rsid w:val="00CB0343"/>
    <w:rsid w:val="00D72521"/>
    <w:rsid w:val="00DE4757"/>
    <w:rsid w:val="00DF1D80"/>
    <w:rsid w:val="00ED77FD"/>
    <w:rsid w:val="00EF1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9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40163"/>
    <w:rPr>
      <w:color w:val="808080"/>
    </w:rPr>
  </w:style>
  <w:style w:type="paragraph" w:customStyle="1" w:styleId="718DF2696F81404AB2473347C6147B814">
    <w:name w:val="718DF2696F81404AB2473347C6147B814"/>
    <w:rsid w:val="00DF1D80"/>
    <w:pPr>
      <w:spacing w:after="160" w:line="259" w:lineRule="auto"/>
    </w:pPr>
    <w:rPr>
      <w:rFonts w:eastAsiaTheme="minorHAnsi"/>
      <w:lang w:eastAsia="en-US"/>
    </w:rPr>
  </w:style>
  <w:style w:type="paragraph" w:customStyle="1" w:styleId="FF95C9933A4046F4B3755D34FFA295A04">
    <w:name w:val="FF95C9933A4046F4B3755D34FFA295A04"/>
    <w:rsid w:val="00DF1D80"/>
    <w:pPr>
      <w:spacing w:after="160" w:line="259" w:lineRule="auto"/>
    </w:pPr>
    <w:rPr>
      <w:rFonts w:eastAsiaTheme="minorHAnsi"/>
      <w:lang w:eastAsia="en-US"/>
    </w:rPr>
  </w:style>
  <w:style w:type="paragraph" w:customStyle="1" w:styleId="85F78CA895BD49168C58D944823AAE744">
    <w:name w:val="85F78CA895BD49168C58D944823AAE744"/>
    <w:rsid w:val="00DF1D80"/>
    <w:pPr>
      <w:spacing w:after="160" w:line="259" w:lineRule="auto"/>
    </w:pPr>
    <w:rPr>
      <w:rFonts w:eastAsiaTheme="minorHAnsi"/>
      <w:lang w:eastAsia="en-US"/>
    </w:rPr>
  </w:style>
  <w:style w:type="paragraph" w:customStyle="1" w:styleId="965E09AACE1842679E758403A5DFD97B4">
    <w:name w:val="965E09AACE1842679E758403A5DFD97B4"/>
    <w:rsid w:val="00DF1D80"/>
    <w:pPr>
      <w:spacing w:after="160" w:line="259" w:lineRule="auto"/>
    </w:pPr>
    <w:rPr>
      <w:rFonts w:eastAsiaTheme="minorHAnsi"/>
      <w:lang w:eastAsia="en-US"/>
    </w:rPr>
  </w:style>
  <w:style w:type="paragraph" w:customStyle="1" w:styleId="A1DD6211326B41E3881534CDDB18D9144">
    <w:name w:val="A1DD6211326B41E3881534CDDB18D9144"/>
    <w:rsid w:val="00DF1D80"/>
    <w:pPr>
      <w:spacing w:after="160" w:line="259" w:lineRule="auto"/>
    </w:pPr>
    <w:rPr>
      <w:rFonts w:eastAsiaTheme="minorHAnsi"/>
      <w:lang w:eastAsia="en-US"/>
    </w:rPr>
  </w:style>
  <w:style w:type="paragraph" w:customStyle="1" w:styleId="C404431FFC6741AEAEDD755DD29FF6F54">
    <w:name w:val="C404431FFC6741AEAEDD755DD29FF6F54"/>
    <w:rsid w:val="00DF1D80"/>
    <w:pPr>
      <w:spacing w:after="160" w:line="259" w:lineRule="auto"/>
    </w:pPr>
    <w:rPr>
      <w:rFonts w:eastAsiaTheme="minorHAnsi"/>
      <w:lang w:eastAsia="en-US"/>
    </w:rPr>
  </w:style>
  <w:style w:type="paragraph" w:customStyle="1" w:styleId="3119FB2D2A074481A1C94073EBA856744">
    <w:name w:val="3119FB2D2A074481A1C94073EBA856744"/>
    <w:rsid w:val="00DF1D80"/>
    <w:pPr>
      <w:spacing w:after="160" w:line="259" w:lineRule="auto"/>
    </w:pPr>
    <w:rPr>
      <w:rFonts w:eastAsiaTheme="minorHAnsi"/>
      <w:lang w:eastAsia="en-US"/>
    </w:rPr>
  </w:style>
  <w:style w:type="paragraph" w:customStyle="1" w:styleId="4DD1ABAC99224B51B76D5640A20616604">
    <w:name w:val="4DD1ABAC99224B51B76D5640A20616604"/>
    <w:rsid w:val="00DF1D80"/>
    <w:pPr>
      <w:spacing w:after="160" w:line="259" w:lineRule="auto"/>
    </w:pPr>
    <w:rPr>
      <w:rFonts w:eastAsiaTheme="minorHAnsi"/>
      <w:lang w:eastAsia="en-US"/>
    </w:rPr>
  </w:style>
  <w:style w:type="paragraph" w:customStyle="1" w:styleId="95995E6D403547B0B4E7039C21FB13604">
    <w:name w:val="95995E6D403547B0B4E7039C21FB13604"/>
    <w:rsid w:val="00DF1D80"/>
    <w:pPr>
      <w:spacing w:after="160" w:line="259" w:lineRule="auto"/>
    </w:pPr>
    <w:rPr>
      <w:rFonts w:eastAsiaTheme="minorHAnsi"/>
      <w:lang w:eastAsia="en-US"/>
    </w:rPr>
  </w:style>
  <w:style w:type="paragraph" w:customStyle="1" w:styleId="F618314498CC490D91267FA15E3360564">
    <w:name w:val="F618314498CC490D91267FA15E3360564"/>
    <w:rsid w:val="00DF1D80"/>
    <w:pPr>
      <w:spacing w:after="160" w:line="259" w:lineRule="auto"/>
    </w:pPr>
    <w:rPr>
      <w:rFonts w:eastAsiaTheme="minorHAnsi"/>
      <w:lang w:eastAsia="en-US"/>
    </w:rPr>
  </w:style>
  <w:style w:type="paragraph" w:customStyle="1" w:styleId="650961163BA141F49191C34F2E97F65C4">
    <w:name w:val="650961163BA141F49191C34F2E97F65C4"/>
    <w:rsid w:val="00DF1D80"/>
    <w:pPr>
      <w:spacing w:after="160" w:line="259" w:lineRule="auto"/>
    </w:pPr>
    <w:rPr>
      <w:rFonts w:eastAsiaTheme="minorHAnsi"/>
      <w:lang w:eastAsia="en-US"/>
    </w:rPr>
  </w:style>
  <w:style w:type="paragraph" w:customStyle="1" w:styleId="47DDBC15C1C64B359A72860CFC4CD6824">
    <w:name w:val="47DDBC15C1C64B359A72860CFC4CD6824"/>
    <w:rsid w:val="00DF1D80"/>
    <w:pPr>
      <w:spacing w:after="160" w:line="259" w:lineRule="auto"/>
    </w:pPr>
    <w:rPr>
      <w:rFonts w:eastAsiaTheme="minorHAnsi"/>
      <w:lang w:eastAsia="en-US"/>
    </w:rPr>
  </w:style>
  <w:style w:type="paragraph" w:customStyle="1" w:styleId="F8AE8507E7184E05B5736020F6D2F5D34">
    <w:name w:val="F8AE8507E7184E05B5736020F6D2F5D34"/>
    <w:rsid w:val="00DF1D80"/>
    <w:pPr>
      <w:spacing w:after="160" w:line="259" w:lineRule="auto"/>
    </w:pPr>
    <w:rPr>
      <w:rFonts w:eastAsiaTheme="minorHAnsi"/>
      <w:lang w:eastAsia="en-US"/>
    </w:rPr>
  </w:style>
  <w:style w:type="paragraph" w:customStyle="1" w:styleId="5D2B47A229394C9FA7E62892E44686644">
    <w:name w:val="5D2B47A229394C9FA7E62892E44686644"/>
    <w:rsid w:val="00DF1D80"/>
    <w:pPr>
      <w:spacing w:after="160" w:line="259" w:lineRule="auto"/>
    </w:pPr>
    <w:rPr>
      <w:rFonts w:eastAsiaTheme="minorHAnsi"/>
      <w:lang w:eastAsia="en-US"/>
    </w:rPr>
  </w:style>
  <w:style w:type="paragraph" w:customStyle="1" w:styleId="F5D36FD60060488F8D32E9A2899119034">
    <w:name w:val="F5D36FD60060488F8D32E9A2899119034"/>
    <w:rsid w:val="00DF1D80"/>
    <w:pPr>
      <w:spacing w:after="160" w:line="259" w:lineRule="auto"/>
    </w:pPr>
    <w:rPr>
      <w:rFonts w:eastAsiaTheme="minorHAnsi"/>
      <w:lang w:eastAsia="en-US"/>
    </w:rPr>
  </w:style>
  <w:style w:type="paragraph" w:customStyle="1" w:styleId="E63F56EAADC24E889E4ECD7E24F7EB9D4">
    <w:name w:val="E63F56EAADC24E889E4ECD7E24F7EB9D4"/>
    <w:rsid w:val="00DF1D80"/>
    <w:pPr>
      <w:spacing w:after="160" w:line="259" w:lineRule="auto"/>
    </w:pPr>
    <w:rPr>
      <w:rFonts w:eastAsiaTheme="minorHAnsi"/>
      <w:lang w:eastAsia="en-US"/>
    </w:rPr>
  </w:style>
  <w:style w:type="paragraph" w:customStyle="1" w:styleId="2D293B2397424A2C9C6B80AAB90478D34">
    <w:name w:val="2D293B2397424A2C9C6B80AAB90478D34"/>
    <w:rsid w:val="00DF1D80"/>
    <w:pPr>
      <w:spacing w:after="160" w:line="259" w:lineRule="auto"/>
    </w:pPr>
    <w:rPr>
      <w:rFonts w:eastAsiaTheme="minorHAnsi"/>
      <w:lang w:eastAsia="en-US"/>
    </w:rPr>
  </w:style>
  <w:style w:type="paragraph" w:customStyle="1" w:styleId="6D088A76217045CAA589E6872B72FBD0">
    <w:name w:val="6D088A76217045CAA589E6872B72FBD0"/>
    <w:rsid w:val="00240163"/>
    <w:pPr>
      <w:spacing w:after="160" w:line="259" w:lineRule="auto"/>
    </w:pPr>
  </w:style>
  <w:style w:type="paragraph" w:customStyle="1" w:styleId="6C5F9210815B48798E0CF455E8DF5C1C">
    <w:name w:val="6C5F9210815B48798E0CF455E8DF5C1C"/>
    <w:rsid w:val="002401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BCD8-5265-49EB-9274-9C1944C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579</Words>
  <Characters>868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VEAUVY</dc:creator>
  <cp:lastModifiedBy>philippe VEAUVY</cp:lastModifiedBy>
  <cp:revision>158</cp:revision>
  <dcterms:created xsi:type="dcterms:W3CDTF">2021-05-27T11:43:00Z</dcterms:created>
  <dcterms:modified xsi:type="dcterms:W3CDTF">2022-02-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Sandrine.Girard@caissedesdepots.fr</vt:lpwstr>
  </property>
  <property fmtid="{D5CDD505-2E9C-101B-9397-08002B2CF9AE}" pid="6" name="MSIP_Label_5eb3f8df-33d6-400f-b44b-d25e0e34b758_SetDate">
    <vt:lpwstr>2018-06-07T15:19:58.0292568+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